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E171" w14:textId="77777777" w:rsidR="00392815" w:rsidRDefault="00E4230F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DPS Schedule 6 (Order Form Template and Order Schedules)</w:t>
      </w:r>
    </w:p>
    <w:p w14:paraId="3BDF861D" w14:textId="77777777" w:rsidR="00392815" w:rsidRDefault="00392815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0928ED1E" w14:textId="77777777" w:rsidR="00392815" w:rsidRDefault="00E4230F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021D3E91" w14:textId="77777777" w:rsidR="00392815" w:rsidRDefault="00392815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6F5E9AA" w14:textId="77777777" w:rsidR="00392815" w:rsidRDefault="00392815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311DFF3" w14:textId="0DEB9517" w:rsidR="00392815" w:rsidRPr="008C1CB0" w:rsidRDefault="00E4230F">
      <w:pPr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DER REFERENC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E73975" w:rsidRPr="008C1CB0">
        <w:rPr>
          <w:rFonts w:ascii="Arial" w:eastAsia="Arial" w:hAnsi="Arial" w:cs="Arial"/>
          <w:bCs/>
          <w:sz w:val="24"/>
          <w:szCs w:val="24"/>
        </w:rPr>
        <w:t>1.11.4.4677.</w:t>
      </w:r>
    </w:p>
    <w:p w14:paraId="2FC938CE" w14:textId="77777777" w:rsidR="00392815" w:rsidRPr="008C1CB0" w:rsidRDefault="00392815">
      <w:pPr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</w:p>
    <w:p w14:paraId="55951445" w14:textId="741939AC" w:rsidR="00392815" w:rsidRPr="008C1CB0" w:rsidRDefault="00E4230F">
      <w:pPr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8C1CB0">
        <w:rPr>
          <w:rFonts w:ascii="Arial" w:eastAsia="Arial" w:hAnsi="Arial" w:cs="Arial"/>
          <w:bCs/>
          <w:sz w:val="24"/>
          <w:szCs w:val="24"/>
        </w:rPr>
        <w:t>THE BUYER:</w:t>
      </w:r>
      <w:r w:rsidRPr="008C1CB0">
        <w:rPr>
          <w:rFonts w:ascii="Arial" w:eastAsia="Arial" w:hAnsi="Arial" w:cs="Arial"/>
          <w:bCs/>
          <w:sz w:val="24"/>
          <w:szCs w:val="24"/>
        </w:rPr>
        <w:tab/>
      </w:r>
      <w:r w:rsidRPr="008C1CB0">
        <w:rPr>
          <w:rFonts w:ascii="Arial" w:eastAsia="Arial" w:hAnsi="Arial" w:cs="Arial"/>
          <w:bCs/>
          <w:sz w:val="24"/>
          <w:szCs w:val="24"/>
        </w:rPr>
        <w:tab/>
      </w:r>
      <w:r w:rsidRPr="008C1CB0">
        <w:rPr>
          <w:rFonts w:ascii="Arial" w:eastAsia="Arial" w:hAnsi="Arial" w:cs="Arial"/>
          <w:bCs/>
          <w:sz w:val="24"/>
          <w:szCs w:val="24"/>
        </w:rPr>
        <w:tab/>
      </w:r>
      <w:r w:rsidR="00437469" w:rsidRPr="008C1CB0">
        <w:rPr>
          <w:rFonts w:ascii="Arial" w:eastAsia="Arial" w:hAnsi="Arial" w:cs="Arial"/>
          <w:bCs/>
          <w:sz w:val="24"/>
          <w:szCs w:val="24"/>
        </w:rPr>
        <w:t>Health &amp; Safety Executive</w:t>
      </w:r>
    </w:p>
    <w:p w14:paraId="53378850" w14:textId="77777777" w:rsidR="00392815" w:rsidRPr="008C1CB0" w:rsidRDefault="00E4230F">
      <w:pPr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8C1CB0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7003C0B6" w14:textId="7151118A" w:rsidR="00392815" w:rsidRPr="008C1CB0" w:rsidRDefault="00E4230F">
      <w:pPr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8C1CB0">
        <w:rPr>
          <w:rFonts w:ascii="Arial" w:eastAsia="Arial" w:hAnsi="Arial" w:cs="Arial"/>
          <w:bCs/>
          <w:sz w:val="24"/>
          <w:szCs w:val="24"/>
        </w:rPr>
        <w:t>BUYER ADDRESS</w:t>
      </w:r>
      <w:r w:rsidRPr="008C1CB0">
        <w:rPr>
          <w:rFonts w:ascii="Arial" w:eastAsia="Arial" w:hAnsi="Arial" w:cs="Arial"/>
          <w:bCs/>
          <w:sz w:val="24"/>
          <w:szCs w:val="24"/>
        </w:rPr>
        <w:tab/>
      </w:r>
      <w:r w:rsidRPr="008C1CB0">
        <w:rPr>
          <w:rFonts w:ascii="Arial" w:eastAsia="Arial" w:hAnsi="Arial" w:cs="Arial"/>
          <w:bCs/>
          <w:sz w:val="24"/>
          <w:szCs w:val="24"/>
        </w:rPr>
        <w:tab/>
      </w:r>
      <w:r w:rsidRPr="008C1CB0">
        <w:rPr>
          <w:rFonts w:ascii="Arial" w:eastAsia="Arial" w:hAnsi="Arial" w:cs="Arial"/>
          <w:bCs/>
          <w:sz w:val="24"/>
          <w:szCs w:val="24"/>
        </w:rPr>
        <w:tab/>
      </w:r>
      <w:r w:rsidR="00343E2F" w:rsidRPr="008C1CB0">
        <w:rPr>
          <w:rFonts w:ascii="Arial" w:eastAsia="Arial" w:hAnsi="Arial" w:cs="Arial"/>
          <w:bCs/>
          <w:sz w:val="24"/>
          <w:szCs w:val="24"/>
        </w:rPr>
        <w:t>Redgrave Court, Merton Road, Bootle, L20 7HS</w:t>
      </w:r>
    </w:p>
    <w:p w14:paraId="383A87A6" w14:textId="77777777" w:rsidR="00343E2F" w:rsidRPr="008C1CB0" w:rsidRDefault="00343E2F">
      <w:pPr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</w:p>
    <w:p w14:paraId="615A8D97" w14:textId="32D2D847" w:rsidR="008C1CB0" w:rsidRDefault="00E4230F" w:rsidP="002B65B2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 w:rsidRPr="008C1CB0">
        <w:rPr>
          <w:rFonts w:ascii="Arial" w:eastAsia="Arial" w:hAnsi="Arial" w:cs="Arial"/>
          <w:bCs/>
          <w:sz w:val="24"/>
          <w:szCs w:val="24"/>
        </w:rPr>
        <w:t xml:space="preserve">THE SUPPLIER: </w:t>
      </w:r>
      <w:r w:rsidRPr="008C1CB0">
        <w:rPr>
          <w:rFonts w:ascii="Arial" w:eastAsia="Arial" w:hAnsi="Arial" w:cs="Arial"/>
          <w:bCs/>
          <w:sz w:val="24"/>
          <w:szCs w:val="24"/>
        </w:rPr>
        <w:tab/>
      </w:r>
      <w:r w:rsidRPr="008C1CB0">
        <w:rPr>
          <w:rFonts w:ascii="Arial" w:eastAsia="Arial" w:hAnsi="Arial" w:cs="Arial"/>
          <w:bCs/>
          <w:sz w:val="24"/>
          <w:szCs w:val="24"/>
        </w:rPr>
        <w:tab/>
      </w:r>
      <w:r w:rsidRPr="008C1CB0">
        <w:rPr>
          <w:rFonts w:ascii="Arial" w:eastAsia="Arial" w:hAnsi="Arial" w:cs="Arial"/>
          <w:bCs/>
          <w:sz w:val="24"/>
          <w:szCs w:val="24"/>
        </w:rPr>
        <w:tab/>
      </w:r>
      <w:r w:rsidR="008C1CB0" w:rsidRPr="008C1CB0">
        <w:rPr>
          <w:rFonts w:ascii="Arial" w:eastAsia="Arial" w:hAnsi="Arial" w:cs="Arial"/>
          <w:bCs/>
          <w:sz w:val="24"/>
          <w:szCs w:val="24"/>
        </w:rPr>
        <w:t>Adroit Economics Ltd</w:t>
      </w:r>
    </w:p>
    <w:p w14:paraId="28D492CD" w14:textId="77777777" w:rsidR="002B65B2" w:rsidRPr="008C1CB0" w:rsidRDefault="002B65B2" w:rsidP="002B65B2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785F2953" w14:textId="2E147907" w:rsidR="008C1CB0" w:rsidRDefault="00E4230F" w:rsidP="0002602E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 ADDRES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02602E" w:rsidRPr="0002602E">
        <w:rPr>
          <w:rFonts w:ascii="Arial" w:eastAsia="Arial" w:hAnsi="Arial" w:cs="Arial"/>
          <w:bCs/>
          <w:sz w:val="24"/>
          <w:szCs w:val="24"/>
        </w:rPr>
        <w:t>31 Finchley Road, Hale, Cheshire, UK WA15 9RE</w:t>
      </w:r>
      <w:r w:rsidRPr="0002602E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0DF9BB37" w14:textId="77777777" w:rsidR="0002602E" w:rsidRPr="008C1CB0" w:rsidRDefault="0002602E" w:rsidP="0002602E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EB6206D" w14:textId="1E1601B5" w:rsidR="00392815" w:rsidRDefault="00E4230F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TION NUMBER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0482D" w:rsidRPr="00B0482D">
        <w:rPr>
          <w:rFonts w:ascii="Arial" w:eastAsia="Arial" w:hAnsi="Arial" w:cs="Arial"/>
          <w:bCs/>
          <w:sz w:val="24"/>
          <w:szCs w:val="24"/>
        </w:rPr>
        <w:t>05567197</w:t>
      </w:r>
    </w:p>
    <w:p w14:paraId="6C06C4CB" w14:textId="6072449A" w:rsidR="00392815" w:rsidRDefault="00E4230F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NS NUMBER: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7074F3" w:rsidRPr="007074F3">
        <w:rPr>
          <w:rFonts w:ascii="Arial" w:eastAsia="Arial" w:hAnsi="Arial" w:cs="Arial"/>
          <w:sz w:val="24"/>
          <w:szCs w:val="24"/>
        </w:rPr>
        <w:t>34-766-0925</w:t>
      </w:r>
    </w:p>
    <w:p w14:paraId="5503F14F" w14:textId="77777777" w:rsidR="00392815" w:rsidRDefault="00392815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E3A0C7F" w14:textId="77777777" w:rsidR="002F1336" w:rsidRDefault="002F133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34D38AC" w14:textId="77777777" w:rsidR="00392815" w:rsidRDefault="00E4230F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ICABLE DPS CONTRACT</w:t>
      </w:r>
    </w:p>
    <w:p w14:paraId="1483D137" w14:textId="77777777" w:rsidR="00392815" w:rsidRDefault="00392815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FFDDD56" w14:textId="278A1492" w:rsidR="00392815" w:rsidRDefault="00E4230F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Order Form is for the provision of the Deliverables and dated </w:t>
      </w:r>
      <w:r w:rsidR="00FA316B" w:rsidRPr="00D964F7">
        <w:rPr>
          <w:rFonts w:ascii="Arial" w:eastAsia="Arial" w:hAnsi="Arial" w:cs="Arial"/>
          <w:sz w:val="24"/>
          <w:szCs w:val="24"/>
        </w:rPr>
        <w:t>1</w:t>
      </w:r>
      <w:r w:rsidR="00D964F7">
        <w:rPr>
          <w:rFonts w:ascii="Arial" w:eastAsia="Arial" w:hAnsi="Arial" w:cs="Arial"/>
          <w:sz w:val="24"/>
          <w:szCs w:val="24"/>
        </w:rPr>
        <w:t>1</w:t>
      </w:r>
      <w:r w:rsidR="00FA316B" w:rsidRPr="00D964F7">
        <w:rPr>
          <w:rFonts w:ascii="Arial" w:eastAsia="Arial" w:hAnsi="Arial" w:cs="Arial"/>
          <w:sz w:val="24"/>
          <w:szCs w:val="24"/>
        </w:rPr>
        <w:t xml:space="preserve"> </w:t>
      </w:r>
      <w:r w:rsidR="003959F7" w:rsidRPr="00D964F7">
        <w:rPr>
          <w:rFonts w:ascii="Arial" w:eastAsia="Arial" w:hAnsi="Arial" w:cs="Arial"/>
          <w:sz w:val="24"/>
          <w:szCs w:val="24"/>
        </w:rPr>
        <w:t>February 2025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920E21D" w14:textId="53892793" w:rsidR="00392815" w:rsidRDefault="00E4230F" w:rsidP="00784814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t’s issued under the DPS Contract with the reference number </w:t>
      </w:r>
      <w:r w:rsidR="002F1336" w:rsidRPr="00C01C49">
        <w:rPr>
          <w:rFonts w:ascii="Arial" w:eastAsia="Arial" w:hAnsi="Arial" w:cs="Arial"/>
          <w:sz w:val="24"/>
          <w:szCs w:val="24"/>
        </w:rPr>
        <w:t>RM6126</w:t>
      </w:r>
      <w:r w:rsidRPr="00C01C49">
        <w:rPr>
          <w:rFonts w:ascii="Arial" w:eastAsia="Arial" w:hAnsi="Arial" w:cs="Arial"/>
          <w:sz w:val="24"/>
          <w:szCs w:val="24"/>
        </w:rPr>
        <w:t xml:space="preserve"> for the provision of </w:t>
      </w:r>
      <w:r w:rsidR="00784814" w:rsidRPr="00C01C49">
        <w:rPr>
          <w:rFonts w:ascii="Arial" w:eastAsia="Arial" w:hAnsi="Arial" w:cs="Arial"/>
          <w:sz w:val="24"/>
          <w:szCs w:val="24"/>
        </w:rPr>
        <w:t>a feasibility study and evaluation of the economic impact of the Building Safety Regulator (BSR).</w:t>
      </w:r>
      <w:r w:rsidR="00784814">
        <w:rPr>
          <w:rFonts w:ascii="Arial" w:eastAsia="Arial" w:hAnsi="Arial" w:cs="Arial"/>
          <w:sz w:val="24"/>
          <w:szCs w:val="24"/>
        </w:rPr>
        <w:t xml:space="preserve"> </w:t>
      </w:r>
    </w:p>
    <w:p w14:paraId="2D8F6361" w14:textId="77777777" w:rsidR="00392815" w:rsidRDefault="00392815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0E448D7" w14:textId="77777777" w:rsidR="00392815" w:rsidRDefault="00E4230F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PS FILTER CATEGORY(IES):</w:t>
      </w:r>
    </w:p>
    <w:p w14:paraId="140B5B11" w14:textId="431D250E" w:rsidR="004E2E3C" w:rsidRDefault="00300E2D" w:rsidP="004E2E3C">
      <w:pPr>
        <w:tabs>
          <w:tab w:val="left" w:pos="2257"/>
        </w:tabs>
        <w:spacing w:after="0" w:line="259" w:lineRule="auto"/>
        <w:ind w:left="2880" w:hanging="2880"/>
      </w:pPr>
      <w:r w:rsidRPr="00300E2D">
        <w:rPr>
          <w:rFonts w:ascii="Arial" w:eastAsia="Arial" w:hAnsi="Arial" w:cs="Arial"/>
          <w:bCs/>
          <w:sz w:val="24"/>
          <w:szCs w:val="24"/>
        </w:rPr>
        <w:t>DPS Search Reference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D3105A">
        <w:rPr>
          <w:rFonts w:ascii="Arial" w:eastAsia="Arial" w:hAnsi="Arial" w:cs="Arial"/>
          <w:sz w:val="24"/>
          <w:szCs w:val="24"/>
        </w:rPr>
        <w:t>55887</w:t>
      </w:r>
      <w:r w:rsidR="004E2E3C" w:rsidRPr="004E2E3C">
        <w:t xml:space="preserve"> </w:t>
      </w:r>
    </w:p>
    <w:p w14:paraId="3CB527DA" w14:textId="33623892" w:rsidR="00300E2D" w:rsidRPr="00300E2D" w:rsidRDefault="00300E2D" w:rsidP="00300E2D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ters: </w:t>
      </w:r>
    </w:p>
    <w:p w14:paraId="1548E7BA" w14:textId="3251355A" w:rsidR="00392815" w:rsidRPr="00280610" w:rsidRDefault="00280610">
      <w:pPr>
        <w:rPr>
          <w:rFonts w:ascii="Arial" w:eastAsia="Arial" w:hAnsi="Arial" w:cs="Arial"/>
          <w:b/>
          <w:sz w:val="24"/>
          <w:szCs w:val="24"/>
        </w:rPr>
      </w:pPr>
      <w:r w:rsidRPr="00280610">
        <w:rPr>
          <w:rFonts w:ascii="Arial" w:hAnsi="Arial" w:cs="Arial"/>
          <w:sz w:val="24"/>
          <w:szCs w:val="24"/>
        </w:rPr>
        <w:t xml:space="preserve">Economics (appraisal and behavioural economics), Econometric analysis, </w:t>
      </w:r>
      <w:proofErr w:type="gramStart"/>
      <w:r w:rsidRPr="00280610">
        <w:rPr>
          <w:rFonts w:ascii="Arial" w:hAnsi="Arial" w:cs="Arial"/>
          <w:sz w:val="24"/>
          <w:szCs w:val="24"/>
        </w:rPr>
        <w:t>Financial</w:t>
      </w:r>
      <w:proofErr w:type="gramEnd"/>
      <w:r w:rsidRPr="00280610">
        <w:rPr>
          <w:rFonts w:ascii="Arial" w:hAnsi="Arial" w:cs="Arial"/>
          <w:sz w:val="24"/>
          <w:szCs w:val="24"/>
        </w:rPr>
        <w:t xml:space="preserve"> analysis (incl. cost-benefit analysis, return on investment analysis), Impact assessment, Theory-based impact evaluation (incl. Theories of Change (</w:t>
      </w:r>
      <w:proofErr w:type="spellStart"/>
      <w:r w:rsidRPr="00280610">
        <w:rPr>
          <w:rFonts w:ascii="Arial" w:hAnsi="Arial" w:cs="Arial"/>
          <w:sz w:val="24"/>
          <w:szCs w:val="24"/>
        </w:rPr>
        <w:t>ToC</w:t>
      </w:r>
      <w:proofErr w:type="spellEnd"/>
      <w:r w:rsidRPr="00280610">
        <w:rPr>
          <w:rFonts w:ascii="Arial" w:hAnsi="Arial" w:cs="Arial"/>
          <w:sz w:val="24"/>
          <w:szCs w:val="24"/>
        </w:rPr>
        <w:t>) and Logic Modelling), Value-for-money evaluation, England, Wales, Scotland</w:t>
      </w:r>
      <w:r w:rsidR="00E4230F" w:rsidRPr="00280610">
        <w:rPr>
          <w:rFonts w:ascii="Arial" w:hAnsi="Arial" w:cs="Arial"/>
          <w:sz w:val="24"/>
          <w:szCs w:val="24"/>
        </w:rPr>
        <w:br w:type="page"/>
      </w:r>
    </w:p>
    <w:p w14:paraId="28EE8F5B" w14:textId="77777777" w:rsidR="00392815" w:rsidRDefault="00E4230F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RDER INCORPORATED TERMS</w:t>
      </w:r>
    </w:p>
    <w:p w14:paraId="62FE71A8" w14:textId="77777777" w:rsidR="00392815" w:rsidRDefault="00E4230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following documents are incorporated into this Order Contract. Where numbers are </w:t>
      </w:r>
      <w:proofErr w:type="gramStart"/>
      <w:r>
        <w:rPr>
          <w:rFonts w:ascii="Arial" w:eastAsia="Arial" w:hAnsi="Arial" w:cs="Arial"/>
          <w:sz w:val="24"/>
          <w:szCs w:val="24"/>
        </w:rPr>
        <w:t>missing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e are not using those schedules. If the documents conflict, the following order of precedence applies:</w:t>
      </w:r>
    </w:p>
    <w:p w14:paraId="565B2930" w14:textId="77777777" w:rsidR="00392815" w:rsidRDefault="00E423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Order Special Terms and Order Special Schedules.</w:t>
      </w:r>
    </w:p>
    <w:p w14:paraId="0247EEDB" w14:textId="3261BC58" w:rsidR="00392815" w:rsidRDefault="00E423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(Definitions and Interpretation) </w:t>
      </w:r>
      <w:r w:rsidR="006046AA">
        <w:rPr>
          <w:rFonts w:ascii="Arial" w:eastAsia="Arial" w:hAnsi="Arial" w:cs="Arial"/>
          <w:color w:val="000000"/>
          <w:sz w:val="24"/>
          <w:szCs w:val="24"/>
        </w:rPr>
        <w:t xml:space="preserve">for </w:t>
      </w:r>
      <w:r w:rsidR="003B02AC" w:rsidRPr="009C056D">
        <w:rPr>
          <w:rFonts w:ascii="Arial" w:eastAsia="Arial" w:hAnsi="Arial" w:cs="Arial"/>
          <w:color w:val="000000"/>
          <w:sz w:val="24"/>
          <w:szCs w:val="24"/>
        </w:rPr>
        <w:t>RM6126</w:t>
      </w:r>
    </w:p>
    <w:p w14:paraId="1CA307ED" w14:textId="223D1A31" w:rsidR="00392815" w:rsidRDefault="00E423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PS Special Terms </w:t>
      </w:r>
    </w:p>
    <w:p w14:paraId="5291DC96" w14:textId="0599C9E6" w:rsidR="00EB48E8" w:rsidRPr="009C056D" w:rsidRDefault="00E4230F" w:rsidP="009C056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following Schedules in equal order of precedence:</w:t>
      </w:r>
    </w:p>
    <w:p w14:paraId="12F01A7F" w14:textId="395B3E3B" w:rsidR="00392815" w:rsidRPr="009C056D" w:rsidRDefault="00E423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9C056D">
        <w:rPr>
          <w:rFonts w:ascii="Arial" w:eastAsia="Arial" w:hAnsi="Arial" w:cs="Arial"/>
          <w:color w:val="000000"/>
          <w:sz w:val="24"/>
          <w:szCs w:val="24"/>
        </w:rPr>
        <w:t xml:space="preserve">Joint Schedules for </w:t>
      </w:r>
      <w:r w:rsidR="009C056D" w:rsidRPr="009C056D">
        <w:rPr>
          <w:rFonts w:ascii="Arial" w:eastAsia="Arial" w:hAnsi="Arial" w:cs="Arial"/>
          <w:color w:val="000000"/>
          <w:sz w:val="24"/>
          <w:szCs w:val="24"/>
        </w:rPr>
        <w:t>RM6126</w:t>
      </w:r>
    </w:p>
    <w:p w14:paraId="20353CFA" w14:textId="77777777" w:rsidR="00392815" w:rsidRDefault="00E4230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3570F732" w14:textId="77777777" w:rsidR="00392815" w:rsidRDefault="00E4230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49C811BB" w14:textId="77777777" w:rsidR="00392815" w:rsidRDefault="00E4230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1B5D013C" w14:textId="01141787" w:rsidR="00392815" w:rsidRPr="00D46A07" w:rsidRDefault="00E4230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D46A07">
        <w:rPr>
          <w:rFonts w:ascii="Arial" w:eastAsia="Arial" w:hAnsi="Arial" w:cs="Arial"/>
          <w:color w:val="000000"/>
          <w:sz w:val="24"/>
          <w:szCs w:val="24"/>
        </w:rPr>
        <w:t>Joint Schedule 6 (Key Subcontractors)</w:t>
      </w:r>
      <w:r w:rsidRPr="00D46A07">
        <w:rPr>
          <w:rFonts w:ascii="Arial" w:eastAsia="Arial" w:hAnsi="Arial" w:cs="Arial"/>
          <w:color w:val="000000"/>
          <w:sz w:val="24"/>
          <w:szCs w:val="24"/>
        </w:rPr>
        <w:tab/>
      </w:r>
      <w:r w:rsidRPr="00D46A07">
        <w:rPr>
          <w:rFonts w:ascii="Arial" w:eastAsia="Arial" w:hAnsi="Arial" w:cs="Arial"/>
          <w:color w:val="000000"/>
          <w:sz w:val="24"/>
          <w:szCs w:val="24"/>
        </w:rPr>
        <w:tab/>
      </w:r>
      <w:r w:rsidRPr="00D46A07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6442EC3D" w14:textId="77777777" w:rsidR="00392815" w:rsidRDefault="00E4230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0 (Rectification Plan)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766DD785" w14:textId="77777777" w:rsidR="00392815" w:rsidRDefault="00E4230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413ABBB" w14:textId="1A89B393" w:rsidR="00EA54E4" w:rsidRPr="00D80CFE" w:rsidRDefault="00EA54E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D80CFE">
        <w:rPr>
          <w:rFonts w:ascii="Arial" w:eastAsia="Arial" w:hAnsi="Arial" w:cs="Arial"/>
          <w:color w:val="000000"/>
          <w:sz w:val="24"/>
          <w:szCs w:val="24"/>
        </w:rPr>
        <w:t>Joint Schedule 12 (Supply Chain Visibility)</w:t>
      </w:r>
    </w:p>
    <w:p w14:paraId="52AC8FCB" w14:textId="3CE33872" w:rsidR="00392815" w:rsidRPr="00060207" w:rsidRDefault="00E423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060207">
        <w:rPr>
          <w:rFonts w:ascii="Arial" w:eastAsia="Arial" w:hAnsi="Arial" w:cs="Arial"/>
          <w:color w:val="000000"/>
          <w:sz w:val="24"/>
          <w:szCs w:val="24"/>
        </w:rPr>
        <w:t xml:space="preserve">Order Schedules for </w:t>
      </w:r>
      <w:r w:rsidR="00795DB3" w:rsidRPr="00060207">
        <w:rPr>
          <w:rFonts w:ascii="Arial" w:eastAsia="Arial" w:hAnsi="Arial" w:cs="Arial"/>
          <w:color w:val="000000"/>
          <w:sz w:val="24"/>
          <w:szCs w:val="24"/>
        </w:rPr>
        <w:t>1.11.4.4677.</w:t>
      </w:r>
      <w:r w:rsidRPr="00060207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A40B987" w14:textId="5FFA955C" w:rsidR="00392815" w:rsidRPr="00BF1E8F" w:rsidRDefault="00E4230F" w:rsidP="00F26A6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BF1E8F">
        <w:rPr>
          <w:rFonts w:ascii="Arial" w:eastAsia="Arial" w:hAnsi="Arial" w:cs="Arial"/>
          <w:color w:val="000000"/>
          <w:sz w:val="24"/>
          <w:szCs w:val="24"/>
        </w:rPr>
        <w:t>Order Schedule 20 (Order Specification)</w:t>
      </w:r>
    </w:p>
    <w:p w14:paraId="6A2FA4AE" w14:textId="77777777" w:rsidR="00392815" w:rsidRDefault="00E423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CS Core Terms (DPS version) v1.0.</w:t>
      </w:r>
      <w:r>
        <w:rPr>
          <w:rFonts w:ascii="Arial" w:eastAsia="Arial" w:hAnsi="Arial" w:cs="Arial"/>
          <w:sz w:val="24"/>
          <w:szCs w:val="24"/>
        </w:rPr>
        <w:t>3</w:t>
      </w:r>
    </w:p>
    <w:p w14:paraId="40CD88C5" w14:textId="405337F7" w:rsidR="00392815" w:rsidRDefault="00E423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5 (Corporate Social Responsibility) </w:t>
      </w:r>
      <w:r w:rsidR="006A4E52">
        <w:rPr>
          <w:rFonts w:ascii="Arial" w:eastAsia="Arial" w:hAnsi="Arial" w:cs="Arial"/>
          <w:color w:val="000000"/>
          <w:sz w:val="24"/>
          <w:szCs w:val="24"/>
        </w:rPr>
        <w:t xml:space="preserve">for </w:t>
      </w:r>
      <w:r w:rsidR="00FB5458" w:rsidRPr="00072FDD">
        <w:rPr>
          <w:rFonts w:ascii="Arial" w:eastAsia="Arial" w:hAnsi="Arial" w:cs="Arial"/>
          <w:color w:val="000000"/>
          <w:sz w:val="24"/>
          <w:szCs w:val="24"/>
        </w:rPr>
        <w:t>RM6126</w:t>
      </w:r>
    </w:p>
    <w:p w14:paraId="2804B413" w14:textId="103BE7F3" w:rsidR="00392815" w:rsidRPr="000C4876" w:rsidRDefault="00E423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0C4876">
        <w:rPr>
          <w:rFonts w:ascii="Arial" w:eastAsia="Arial" w:hAnsi="Arial" w:cs="Arial"/>
          <w:color w:val="000000"/>
          <w:sz w:val="24"/>
          <w:szCs w:val="24"/>
        </w:rPr>
        <w:t>Order</w:t>
      </w:r>
      <w:r w:rsidRPr="000C4876">
        <w:rPr>
          <w:rFonts w:cs="Calibri"/>
          <w:color w:val="000000"/>
        </w:rPr>
        <w:t xml:space="preserve"> </w:t>
      </w:r>
      <w:r w:rsidRPr="000C4876">
        <w:rPr>
          <w:rFonts w:ascii="Arial" w:eastAsia="Arial" w:hAnsi="Arial" w:cs="Arial"/>
          <w:color w:val="000000"/>
          <w:sz w:val="24"/>
          <w:szCs w:val="24"/>
        </w:rPr>
        <w:t xml:space="preserve">Schedule 4 (Order Tender) </w:t>
      </w:r>
      <w:proofErr w:type="gramStart"/>
      <w:r w:rsidRPr="000C4876">
        <w:rPr>
          <w:rFonts w:ascii="Arial" w:eastAsia="Arial" w:hAnsi="Arial" w:cs="Arial"/>
          <w:color w:val="000000"/>
          <w:sz w:val="24"/>
          <w:szCs w:val="24"/>
        </w:rPr>
        <w:t>as long as</w:t>
      </w:r>
      <w:proofErr w:type="gramEnd"/>
      <w:r w:rsidRPr="000C4876">
        <w:rPr>
          <w:rFonts w:ascii="Arial" w:eastAsia="Arial" w:hAnsi="Arial" w:cs="Arial"/>
          <w:color w:val="000000"/>
          <w:sz w:val="24"/>
          <w:szCs w:val="24"/>
        </w:rPr>
        <w:t xml:space="preserve"> any parts of the Order Tender that offer a better commercial position for the Buyer (as decided by the Buyer) take precedence over the documents above.</w:t>
      </w:r>
    </w:p>
    <w:p w14:paraId="577D13D1" w14:textId="77777777" w:rsidR="00392815" w:rsidRDefault="0039281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746E2DBC" w14:textId="77777777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Order Contract. That includes any terms written on the back of, added to this Order Form, or presented at the time of delivery. </w:t>
      </w:r>
    </w:p>
    <w:p w14:paraId="41DD8C51" w14:textId="77777777" w:rsidR="00392815" w:rsidRDefault="0039281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B5CE58D" w14:textId="77777777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DER SPECIAL TERMS</w:t>
      </w:r>
    </w:p>
    <w:p w14:paraId="65DF422A" w14:textId="77777777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Special Terms are incorporated into this Order Contract:</w:t>
      </w:r>
    </w:p>
    <w:p w14:paraId="0F4C47F5" w14:textId="5EDE1D3B" w:rsidR="00392815" w:rsidRDefault="00E4230F">
      <w:pPr>
        <w:spacing w:after="0"/>
        <w:ind w:right="9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ne</w:t>
      </w:r>
    </w:p>
    <w:p w14:paraId="7C71492F" w14:textId="77777777" w:rsidR="00392815" w:rsidRDefault="00392815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1117F58" w14:textId="6D6E092F" w:rsidR="00392815" w:rsidRDefault="00E4230F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DER START DAT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5E631B">
        <w:rPr>
          <w:rFonts w:ascii="Arial" w:eastAsia="Arial" w:hAnsi="Arial" w:cs="Arial"/>
          <w:b/>
          <w:sz w:val="24"/>
          <w:szCs w:val="24"/>
        </w:rPr>
        <w:t>03 February 2025</w:t>
      </w:r>
    </w:p>
    <w:p w14:paraId="374F22C5" w14:textId="77777777" w:rsidR="00392815" w:rsidRDefault="00392815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1F5A433" w14:textId="0FDCA265" w:rsidR="00392815" w:rsidRDefault="00E4230F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RDER EXPIRY DATE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5C744A">
        <w:rPr>
          <w:rFonts w:ascii="Arial" w:eastAsia="Arial" w:hAnsi="Arial" w:cs="Arial"/>
          <w:b/>
          <w:sz w:val="24"/>
          <w:szCs w:val="24"/>
        </w:rPr>
        <w:t>31 March 2025</w:t>
      </w:r>
    </w:p>
    <w:p w14:paraId="77A9210D" w14:textId="77777777" w:rsidR="00392815" w:rsidRDefault="00392815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E65D88C" w14:textId="5C703E51" w:rsidR="00392815" w:rsidRDefault="00E4230F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DER INITIAL PERIOD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980531" w:rsidRPr="00980531">
        <w:rPr>
          <w:rFonts w:ascii="Arial" w:eastAsia="Arial" w:hAnsi="Arial" w:cs="Arial"/>
          <w:b/>
          <w:sz w:val="24"/>
          <w:szCs w:val="24"/>
        </w:rPr>
        <w:t xml:space="preserve">2 </w:t>
      </w:r>
      <w:r w:rsidRPr="00980531">
        <w:rPr>
          <w:rFonts w:ascii="Arial" w:eastAsia="Arial" w:hAnsi="Arial" w:cs="Arial"/>
          <w:b/>
          <w:sz w:val="24"/>
          <w:szCs w:val="24"/>
        </w:rPr>
        <w:t>Months</w:t>
      </w:r>
    </w:p>
    <w:p w14:paraId="14315132" w14:textId="77777777" w:rsidR="00392815" w:rsidRDefault="00392815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304B8F1" w14:textId="77777777" w:rsidR="00392815" w:rsidRDefault="00E4230F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LIVERABLES </w:t>
      </w:r>
    </w:p>
    <w:p w14:paraId="38026BFA" w14:textId="50C59D4F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E3110F">
        <w:rPr>
          <w:rFonts w:ascii="Arial" w:eastAsia="Arial" w:hAnsi="Arial" w:cs="Arial"/>
          <w:sz w:val="24"/>
          <w:szCs w:val="24"/>
        </w:rPr>
        <w:t>See details in Order Schedule 20 (Order Specification)</w:t>
      </w:r>
    </w:p>
    <w:p w14:paraId="4FF5191B" w14:textId="77777777" w:rsidR="00392815" w:rsidRDefault="00392815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8D0FEFF" w14:textId="77777777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XIMUM LIABILITY </w:t>
      </w:r>
    </w:p>
    <w:p w14:paraId="54D33C7A" w14:textId="77777777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Order Contract is stated in Clause 11.2 of the Core Terms.</w:t>
      </w:r>
    </w:p>
    <w:p w14:paraId="642FFC9A" w14:textId="77777777" w:rsidR="00392815" w:rsidRDefault="0039281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FFA85A0" w14:textId="61D07A84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The Estimated Year 1 Charges used to calculate liability in the first Contract Year is</w:t>
      </w:r>
      <w:r>
        <w:rPr>
          <w:rFonts w:ascii="Arial" w:eastAsia="Arial" w:hAnsi="Arial" w:cs="Arial"/>
          <w:b/>
          <w:sz w:val="24"/>
          <w:szCs w:val="24"/>
          <w:highlight w:val="yellow"/>
        </w:rPr>
        <w:t xml:space="preserve"> </w:t>
      </w:r>
      <w:r w:rsidR="007003E9" w:rsidRPr="000D5AE0">
        <w:rPr>
          <w:rFonts w:ascii="Arial" w:eastAsia="Arial" w:hAnsi="Arial" w:cs="Arial"/>
          <w:b/>
          <w:sz w:val="24"/>
          <w:szCs w:val="24"/>
        </w:rPr>
        <w:t>£94,</w:t>
      </w:r>
      <w:r w:rsidR="006C1BB1" w:rsidRPr="000D5AE0">
        <w:rPr>
          <w:rFonts w:ascii="Arial" w:eastAsia="Arial" w:hAnsi="Arial" w:cs="Arial"/>
          <w:b/>
          <w:sz w:val="24"/>
          <w:szCs w:val="24"/>
        </w:rPr>
        <w:t>200.00</w:t>
      </w:r>
      <w:r w:rsidR="000D5AE0" w:rsidRPr="000D5AE0">
        <w:rPr>
          <w:rFonts w:ascii="Arial" w:eastAsia="Arial" w:hAnsi="Arial" w:cs="Arial"/>
          <w:b/>
          <w:sz w:val="24"/>
          <w:szCs w:val="24"/>
        </w:rPr>
        <w:t>.</w:t>
      </w:r>
      <w:r w:rsidR="000D5AE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8E51141" w14:textId="77777777" w:rsidR="00392815" w:rsidRDefault="00392815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6D3EB6A" w14:textId="77777777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DER CHARGES</w:t>
      </w:r>
    </w:p>
    <w:p w14:paraId="68699B61" w14:textId="6728EFB6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 xml:space="preserve">See details in Order Schedule </w:t>
      </w:r>
      <w:r w:rsidR="0009211C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 (</w:t>
      </w:r>
      <w:r w:rsidR="0009211C">
        <w:rPr>
          <w:rFonts w:ascii="Arial" w:eastAsia="Arial" w:hAnsi="Arial" w:cs="Arial"/>
          <w:sz w:val="24"/>
          <w:szCs w:val="24"/>
        </w:rPr>
        <w:t>Order Tender</w:t>
      </w:r>
      <w:r>
        <w:rPr>
          <w:rFonts w:ascii="Arial" w:eastAsia="Arial" w:hAnsi="Arial" w:cs="Arial"/>
          <w:sz w:val="24"/>
          <w:szCs w:val="24"/>
        </w:rPr>
        <w:t>)</w:t>
      </w:r>
    </w:p>
    <w:p w14:paraId="1DB238B0" w14:textId="77777777" w:rsidR="00392815" w:rsidRDefault="0039281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59357288" w14:textId="77777777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IMBURSABLE EXPENSES</w:t>
      </w:r>
    </w:p>
    <w:p w14:paraId="7277A6E4" w14:textId="5DDADFE7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D442B4">
        <w:rPr>
          <w:rFonts w:ascii="Arial" w:eastAsia="Arial" w:hAnsi="Arial" w:cs="Arial"/>
          <w:sz w:val="24"/>
          <w:szCs w:val="24"/>
        </w:rPr>
        <w:t>None</w:t>
      </w:r>
      <w:r w:rsidR="00D442B4">
        <w:rPr>
          <w:rFonts w:ascii="Arial" w:eastAsia="Arial" w:hAnsi="Arial" w:cs="Arial"/>
          <w:sz w:val="24"/>
          <w:szCs w:val="24"/>
        </w:rPr>
        <w:t xml:space="preserve"> </w:t>
      </w:r>
    </w:p>
    <w:p w14:paraId="734A70B6" w14:textId="77777777" w:rsidR="00392815" w:rsidRDefault="00392815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9D2E7F0" w14:textId="77777777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YMENT METHOD</w:t>
      </w:r>
    </w:p>
    <w:p w14:paraId="7B18925D" w14:textId="722715B7" w:rsidR="00392815" w:rsidRDefault="00E618D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 w:rsidRPr="00E618D8">
        <w:rPr>
          <w:rFonts w:ascii="Arial" w:eastAsia="Arial" w:hAnsi="Arial" w:cs="Arial"/>
          <w:sz w:val="24"/>
          <w:szCs w:val="24"/>
        </w:rPr>
        <w:t>HSE shall make payment of agreed costs via BACS, in arrears, within 30 days of the acceptance of the invoice. The Contractor shall send a copy invoice along with details of any work satisfactory carried out to the Buyer’s Authorised Representative below.</w:t>
      </w:r>
    </w:p>
    <w:p w14:paraId="78B3F21E" w14:textId="77777777" w:rsidR="00392815" w:rsidRDefault="00392815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A5C5E50" w14:textId="77777777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UYER’S INVOICE ADDRESS: </w:t>
      </w:r>
    </w:p>
    <w:p w14:paraId="59CF47DC" w14:textId="77777777" w:rsidR="000E2083" w:rsidRPr="000E2083" w:rsidRDefault="000E2083" w:rsidP="000E2083">
      <w:pPr>
        <w:spacing w:before="24" w:after="0" w:line="273" w:lineRule="exact"/>
        <w:textAlignment w:val="baseline"/>
        <w:rPr>
          <w:rFonts w:ascii="Arial" w:eastAsia="Arial" w:hAnsi="Arial"/>
          <w:color w:val="000000"/>
          <w:sz w:val="24"/>
          <w:lang w:val="en-US" w:eastAsia="en-US"/>
        </w:rPr>
      </w:pPr>
      <w:r w:rsidRPr="000E2083">
        <w:rPr>
          <w:rFonts w:ascii="Arial" w:eastAsia="Arial" w:hAnsi="Arial"/>
          <w:color w:val="000000"/>
          <w:sz w:val="24"/>
          <w:lang w:val="en-US" w:eastAsia="en-US"/>
        </w:rPr>
        <w:t>Newport SSCL - Health &amp; Safety Executive</w:t>
      </w:r>
    </w:p>
    <w:p w14:paraId="0004B1F8" w14:textId="77777777" w:rsidR="000E2083" w:rsidRPr="000E2083" w:rsidRDefault="000E2083" w:rsidP="000E2083">
      <w:pPr>
        <w:spacing w:before="30" w:after="0" w:line="273" w:lineRule="exact"/>
        <w:textAlignment w:val="baseline"/>
        <w:rPr>
          <w:rFonts w:ascii="Arial" w:eastAsia="Arial" w:hAnsi="Arial"/>
          <w:color w:val="000000"/>
          <w:spacing w:val="-5"/>
          <w:sz w:val="24"/>
          <w:lang w:val="en-US" w:eastAsia="en-US"/>
        </w:rPr>
      </w:pPr>
      <w:r w:rsidRPr="000E2083">
        <w:rPr>
          <w:rFonts w:ascii="Arial" w:eastAsia="Arial" w:hAnsi="Arial"/>
          <w:color w:val="000000"/>
          <w:spacing w:val="-5"/>
          <w:sz w:val="24"/>
          <w:lang w:val="en-US" w:eastAsia="en-US"/>
        </w:rPr>
        <w:t>PO Box 401</w:t>
      </w:r>
    </w:p>
    <w:p w14:paraId="4F2C31E9" w14:textId="77777777" w:rsidR="000E2083" w:rsidRPr="000E2083" w:rsidRDefault="000E2083" w:rsidP="000E2083">
      <w:pPr>
        <w:spacing w:before="24" w:after="0" w:line="273" w:lineRule="exact"/>
        <w:textAlignment w:val="baseline"/>
        <w:rPr>
          <w:rFonts w:ascii="Arial" w:eastAsia="Arial" w:hAnsi="Arial"/>
          <w:color w:val="000000"/>
          <w:sz w:val="24"/>
          <w:lang w:val="en-US" w:eastAsia="en-US"/>
        </w:rPr>
      </w:pPr>
      <w:r w:rsidRPr="000E2083">
        <w:rPr>
          <w:rFonts w:ascii="Arial" w:eastAsia="Arial" w:hAnsi="Arial"/>
          <w:color w:val="000000"/>
          <w:sz w:val="24"/>
          <w:lang w:val="en-US" w:eastAsia="en-US"/>
        </w:rPr>
        <w:t>Newport</w:t>
      </w:r>
    </w:p>
    <w:p w14:paraId="6D83A809" w14:textId="77777777" w:rsidR="000E2083" w:rsidRPr="000E2083" w:rsidRDefault="000E2083" w:rsidP="000E2083">
      <w:pPr>
        <w:spacing w:before="25" w:after="0" w:line="273" w:lineRule="exact"/>
        <w:textAlignment w:val="baseline"/>
        <w:rPr>
          <w:rFonts w:ascii="Arial" w:eastAsia="Arial" w:hAnsi="Arial"/>
          <w:color w:val="000000"/>
          <w:spacing w:val="-1"/>
          <w:sz w:val="24"/>
          <w:lang w:val="en-US" w:eastAsia="en-US"/>
        </w:rPr>
      </w:pPr>
      <w:r w:rsidRPr="000E2083">
        <w:rPr>
          <w:rFonts w:ascii="Arial" w:eastAsia="Arial" w:hAnsi="Arial"/>
          <w:color w:val="000000"/>
          <w:spacing w:val="-1"/>
          <w:sz w:val="24"/>
          <w:lang w:val="en-US" w:eastAsia="en-US"/>
        </w:rPr>
        <w:t>NP10 8FZ</w:t>
      </w:r>
    </w:p>
    <w:p w14:paraId="6ED25AA7" w14:textId="77777777" w:rsidR="000E2083" w:rsidRPr="000E2083" w:rsidRDefault="000E2083" w:rsidP="000E2083">
      <w:pPr>
        <w:spacing w:before="24" w:after="0" w:line="273" w:lineRule="exact"/>
        <w:textAlignment w:val="baseline"/>
        <w:rPr>
          <w:rFonts w:ascii="Arial" w:eastAsia="Arial" w:hAnsi="Arial"/>
          <w:color w:val="000000"/>
          <w:sz w:val="24"/>
          <w:lang w:val="en-US" w:eastAsia="en-US"/>
        </w:rPr>
      </w:pPr>
      <w:r w:rsidRPr="000E2083">
        <w:rPr>
          <w:rFonts w:ascii="Arial" w:eastAsia="Arial" w:hAnsi="Arial"/>
          <w:color w:val="000000"/>
          <w:sz w:val="24"/>
          <w:lang w:val="en-US" w:eastAsia="en-US"/>
        </w:rPr>
        <w:t>Email:</w:t>
      </w:r>
      <w:hyperlink r:id="rId9">
        <w:r w:rsidRPr="000E2083">
          <w:rPr>
            <w:rFonts w:ascii="Arial" w:eastAsia="Arial" w:hAnsi="Arial"/>
            <w:color w:val="0000FF"/>
            <w:sz w:val="24"/>
            <w:u w:val="single"/>
            <w:lang w:val="en-US" w:eastAsia="en-US"/>
          </w:rPr>
          <w:t xml:space="preserve"> APinvoices-HAS-U@gov.sscl.com</w:t>
        </w:r>
      </w:hyperlink>
      <w:r w:rsidRPr="000E2083">
        <w:rPr>
          <w:rFonts w:ascii="Arial" w:eastAsia="Arial" w:hAnsi="Arial"/>
          <w:color w:val="000000"/>
          <w:sz w:val="24"/>
          <w:lang w:val="en-US" w:eastAsia="en-US"/>
        </w:rPr>
        <w:t xml:space="preserve"> </w:t>
      </w:r>
    </w:p>
    <w:p w14:paraId="48DF8EEB" w14:textId="77777777" w:rsidR="00392815" w:rsidRDefault="0039281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37A9873" w14:textId="77777777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AUTHORISED REPRESENTATIVE</w:t>
      </w:r>
    </w:p>
    <w:p w14:paraId="00B0B818" w14:textId="63267F1A" w:rsidR="00223A6A" w:rsidRDefault="0068764F" w:rsidP="0068764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 w:rsidRPr="0068764F">
        <w:rPr>
          <w:rFonts w:ascii="Arial" w:eastAsia="Arial" w:hAnsi="Arial" w:cs="Arial"/>
          <w:b/>
          <w:bCs/>
          <w:sz w:val="24"/>
          <w:szCs w:val="24"/>
          <w:highlight w:val="yellow"/>
          <w:u w:val="single"/>
        </w:rPr>
        <w:t>Personal Information Redacted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E1A2881" w14:textId="77777777" w:rsidR="00223A6A" w:rsidRPr="00B03C55" w:rsidRDefault="00223A6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1ABF5E18" w14:textId="77777777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ENVIRONMENTAL POLICY</w:t>
      </w:r>
    </w:p>
    <w:p w14:paraId="478CA736" w14:textId="1C86C7B7" w:rsidR="00392815" w:rsidRPr="00E036CA" w:rsidRDefault="00E036CA" w:rsidP="00E036CA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E036CA">
        <w:rPr>
          <w:rFonts w:ascii="Arial" w:eastAsia="Arial" w:hAnsi="Arial" w:cs="Arial"/>
          <w:bCs/>
          <w:sz w:val="24"/>
          <w:szCs w:val="24"/>
        </w:rPr>
        <w:t>Not Required</w:t>
      </w:r>
    </w:p>
    <w:p w14:paraId="79F7B062" w14:textId="77777777" w:rsidR="00392815" w:rsidRDefault="0039281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E36A3C7" w14:textId="77777777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SECURITY POLICY</w:t>
      </w:r>
    </w:p>
    <w:p w14:paraId="77ADE55E" w14:textId="5A8FD1BC" w:rsidR="00392815" w:rsidRPr="00E036CA" w:rsidRDefault="00E036CA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E036CA">
        <w:rPr>
          <w:rFonts w:ascii="Arial" w:eastAsia="Arial" w:hAnsi="Arial" w:cs="Arial"/>
          <w:bCs/>
          <w:sz w:val="24"/>
          <w:szCs w:val="24"/>
        </w:rPr>
        <w:t>Not Required</w:t>
      </w:r>
    </w:p>
    <w:p w14:paraId="0EB659A6" w14:textId="77777777" w:rsidR="00E036CA" w:rsidRDefault="00E036C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54549EF" w14:textId="77777777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AUTHORISED REPRESENTATIVE</w:t>
      </w:r>
    </w:p>
    <w:p w14:paraId="3E6883CE" w14:textId="72962691" w:rsidR="0068764F" w:rsidRDefault="0068764F" w:rsidP="0068764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 w:rsidRPr="0068764F">
        <w:rPr>
          <w:rFonts w:ascii="Arial" w:eastAsia="Arial" w:hAnsi="Arial" w:cs="Arial"/>
          <w:b/>
          <w:bCs/>
          <w:sz w:val="24"/>
          <w:szCs w:val="24"/>
          <w:highlight w:val="yellow"/>
          <w:u w:val="single"/>
        </w:rPr>
        <w:t>Personal Information Redacted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D298B49" w14:textId="4A9539B8" w:rsidR="00392815" w:rsidRDefault="00392815" w:rsidP="0068764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DD126D1" w14:textId="77777777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CONTRACT MANAGER</w:t>
      </w:r>
    </w:p>
    <w:p w14:paraId="665A763D" w14:textId="77777777" w:rsidR="0068764F" w:rsidRDefault="0068764F" w:rsidP="0068764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 w:rsidRPr="0068764F">
        <w:rPr>
          <w:rFonts w:ascii="Arial" w:eastAsia="Arial" w:hAnsi="Arial" w:cs="Arial"/>
          <w:b/>
          <w:bCs/>
          <w:sz w:val="24"/>
          <w:szCs w:val="24"/>
          <w:highlight w:val="yellow"/>
          <w:u w:val="single"/>
        </w:rPr>
        <w:t>Personal Information Redacted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260D32E" w14:textId="77777777" w:rsidR="00392815" w:rsidRDefault="0039281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7926BFF" w14:textId="77777777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REPORT FREQUENCY</w:t>
      </w:r>
    </w:p>
    <w:p w14:paraId="7D99F42D" w14:textId="66FF1703" w:rsidR="00392815" w:rsidRPr="00140BD5" w:rsidRDefault="00140BD5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140BD5">
        <w:rPr>
          <w:rFonts w:ascii="Arial" w:eastAsia="Arial" w:hAnsi="Arial" w:cs="Arial"/>
          <w:bCs/>
          <w:sz w:val="24"/>
          <w:szCs w:val="24"/>
        </w:rPr>
        <w:t xml:space="preserve">Not </w:t>
      </w:r>
      <w:r w:rsidR="00B35335">
        <w:rPr>
          <w:rFonts w:ascii="Arial" w:eastAsia="Arial" w:hAnsi="Arial" w:cs="Arial"/>
          <w:bCs/>
          <w:sz w:val="24"/>
          <w:szCs w:val="24"/>
        </w:rPr>
        <w:t>r</w:t>
      </w:r>
      <w:r w:rsidRPr="00140BD5">
        <w:rPr>
          <w:rFonts w:ascii="Arial" w:eastAsia="Arial" w:hAnsi="Arial" w:cs="Arial"/>
          <w:bCs/>
          <w:sz w:val="24"/>
          <w:szCs w:val="24"/>
        </w:rPr>
        <w:t>equired</w:t>
      </w:r>
    </w:p>
    <w:p w14:paraId="4888B9DD" w14:textId="77777777" w:rsidR="00140BD5" w:rsidRDefault="00140BD5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63950CB" w14:textId="77777777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MEETING FREQUENCY</w:t>
      </w:r>
    </w:p>
    <w:p w14:paraId="2FDD4BB2" w14:textId="45F1C4F1" w:rsidR="00392815" w:rsidRPr="00140BD5" w:rsidRDefault="00140BD5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140BD5">
        <w:rPr>
          <w:rFonts w:ascii="Arial" w:eastAsia="Arial" w:hAnsi="Arial" w:cs="Arial"/>
          <w:bCs/>
          <w:sz w:val="24"/>
          <w:szCs w:val="24"/>
        </w:rPr>
        <w:t xml:space="preserve">Not </w:t>
      </w:r>
      <w:r w:rsidR="00B35335">
        <w:rPr>
          <w:rFonts w:ascii="Arial" w:eastAsia="Arial" w:hAnsi="Arial" w:cs="Arial"/>
          <w:bCs/>
          <w:sz w:val="24"/>
          <w:szCs w:val="24"/>
        </w:rPr>
        <w:t>r</w:t>
      </w:r>
      <w:r w:rsidRPr="00140BD5">
        <w:rPr>
          <w:rFonts w:ascii="Arial" w:eastAsia="Arial" w:hAnsi="Arial" w:cs="Arial"/>
          <w:bCs/>
          <w:sz w:val="24"/>
          <w:szCs w:val="24"/>
        </w:rPr>
        <w:t>equired</w:t>
      </w:r>
    </w:p>
    <w:p w14:paraId="57ADBE3C" w14:textId="77777777" w:rsidR="00392815" w:rsidRDefault="00392815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3F67E415" w14:textId="77777777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TAFF</w:t>
      </w:r>
    </w:p>
    <w:p w14:paraId="68150542" w14:textId="77777777" w:rsidR="00DB3055" w:rsidRDefault="00DB3055" w:rsidP="00DB305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 w:rsidRPr="0068764F">
        <w:rPr>
          <w:rFonts w:ascii="Arial" w:eastAsia="Arial" w:hAnsi="Arial" w:cs="Arial"/>
          <w:b/>
          <w:bCs/>
          <w:sz w:val="24"/>
          <w:szCs w:val="24"/>
          <w:highlight w:val="yellow"/>
          <w:u w:val="single"/>
        </w:rPr>
        <w:t>Personal Information Redacted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16C52DD" w14:textId="77777777" w:rsidR="00392815" w:rsidRDefault="0039281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3B3AA73" w14:textId="77777777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KEY SUBCONTRACTOR(S)</w:t>
      </w:r>
    </w:p>
    <w:p w14:paraId="354F8031" w14:textId="17A67701" w:rsidR="0083597A" w:rsidRDefault="00690B4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690B43">
        <w:rPr>
          <w:rFonts w:ascii="Arial" w:eastAsia="Arial" w:hAnsi="Arial" w:cs="Arial"/>
          <w:sz w:val="24"/>
          <w:szCs w:val="24"/>
        </w:rPr>
        <w:t>Innovate at PRP Ltd (is a subsidiary of PRP group LLP)</w:t>
      </w:r>
    </w:p>
    <w:p w14:paraId="62D53394" w14:textId="6A1150A4" w:rsidR="00291C55" w:rsidRDefault="0083597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83597A">
        <w:rPr>
          <w:rFonts w:ascii="Arial" w:eastAsia="Arial" w:hAnsi="Arial" w:cs="Arial"/>
          <w:sz w:val="24"/>
          <w:szCs w:val="24"/>
        </w:rPr>
        <w:t>Quod Limited</w:t>
      </w:r>
    </w:p>
    <w:p w14:paraId="68550A81" w14:textId="17D516E3" w:rsidR="003471B8" w:rsidRDefault="00690B4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690B43">
        <w:rPr>
          <w:rFonts w:ascii="Arial" w:eastAsia="Arial" w:hAnsi="Arial" w:cs="Arial"/>
          <w:sz w:val="24"/>
          <w:szCs w:val="24"/>
        </w:rPr>
        <w:t>MGAC LLP</w:t>
      </w:r>
    </w:p>
    <w:p w14:paraId="42DC29DB" w14:textId="6FEDBEB1" w:rsidR="00791778" w:rsidRDefault="0083597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83597A">
        <w:rPr>
          <w:rFonts w:ascii="Arial" w:eastAsia="Arial" w:hAnsi="Arial" w:cs="Arial"/>
          <w:sz w:val="24"/>
          <w:szCs w:val="24"/>
        </w:rPr>
        <w:t>Ridge and Partners LLP</w:t>
      </w:r>
    </w:p>
    <w:p w14:paraId="6B3EE28C" w14:textId="77777777" w:rsidR="00392815" w:rsidRDefault="00392815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6860626" w14:textId="77777777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-AUCTIONS</w:t>
      </w:r>
    </w:p>
    <w:p w14:paraId="3EA6D238" w14:textId="4C9BC323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20DB9632" w14:textId="77777777" w:rsidR="00392815" w:rsidRDefault="00392815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31DCC90" w14:textId="77777777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MERCIALLY SENSITIVE INFORMATION</w:t>
      </w:r>
    </w:p>
    <w:p w14:paraId="5857326F" w14:textId="68CFE366" w:rsidR="00392815" w:rsidRDefault="00DB3055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n/a </w:t>
      </w:r>
    </w:p>
    <w:p w14:paraId="476E5365" w14:textId="77777777" w:rsidR="00DB3055" w:rsidRDefault="00DB3055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436B813" w14:textId="77777777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VICE CREDITS</w:t>
      </w:r>
    </w:p>
    <w:p w14:paraId="62406C05" w14:textId="70D1C120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t </w:t>
      </w:r>
      <w:r w:rsidR="00556539">
        <w:rPr>
          <w:rFonts w:ascii="Arial" w:eastAsia="Arial" w:hAnsi="Arial" w:cs="Arial"/>
          <w:sz w:val="24"/>
          <w:szCs w:val="24"/>
        </w:rPr>
        <w:t>required</w:t>
      </w:r>
    </w:p>
    <w:p w14:paraId="505CC743" w14:textId="77777777" w:rsidR="00392815" w:rsidRDefault="00392815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255357A" w14:textId="77777777" w:rsidR="00392815" w:rsidRDefault="00E423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ITIONAL INSURANCES</w:t>
      </w:r>
    </w:p>
    <w:p w14:paraId="48414C5C" w14:textId="1C25A2A8" w:rsidR="00556539" w:rsidRDefault="00E4230F" w:rsidP="0055653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4CE5A75F" w14:textId="77777777" w:rsidR="00392815" w:rsidRDefault="00392815">
      <w:pPr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2152C613" w14:textId="77777777" w:rsidR="00392815" w:rsidRDefault="00E4230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CIAL VALUE COMMITMENT</w:t>
      </w:r>
    </w:p>
    <w:p w14:paraId="7F858337" w14:textId="2E5DC04F" w:rsidR="00392815" w:rsidRDefault="00E4230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4007DDA6" w14:textId="77777777" w:rsidR="00392815" w:rsidRDefault="00392815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917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392815" w14:paraId="134D846F" w14:textId="77777777" w:rsidTr="0039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08CF0F23" w14:textId="77777777" w:rsidR="00392815" w:rsidRDefault="00E423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0A845F6D" w14:textId="77777777" w:rsidR="00392815" w:rsidRDefault="00E423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392815" w14:paraId="5E2FEE23" w14:textId="77777777" w:rsidTr="003928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FDE53C5" w14:textId="77777777" w:rsidR="00392815" w:rsidRDefault="00E423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2F405DF2" w14:textId="77777777" w:rsidR="00392815" w:rsidRDefault="0039281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360DB4A" w14:textId="77777777" w:rsidR="00392815" w:rsidRDefault="00E423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45C97F92" w14:textId="77777777" w:rsidR="00392815" w:rsidRDefault="0039281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92815" w14:paraId="61C724C8" w14:textId="77777777" w:rsidTr="0039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FCF9658" w14:textId="77777777" w:rsidR="00392815" w:rsidRDefault="00E423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09C7A1D0" w14:textId="77777777" w:rsidR="00392815" w:rsidRDefault="0039281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A975525" w14:textId="77777777" w:rsidR="00392815" w:rsidRDefault="00E423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2AAA4934" w14:textId="77777777" w:rsidR="00392815" w:rsidRDefault="0039281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92815" w14:paraId="531FB9B0" w14:textId="77777777" w:rsidTr="003928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FDB0524" w14:textId="77777777" w:rsidR="00392815" w:rsidRDefault="00E423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006112EB" w14:textId="77777777" w:rsidR="00392815" w:rsidRDefault="0039281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271F76DF" w14:textId="77777777" w:rsidR="00392815" w:rsidRDefault="00E423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7D201703" w14:textId="77777777" w:rsidR="00392815" w:rsidRDefault="0039281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92815" w14:paraId="2CDF63FF" w14:textId="77777777" w:rsidTr="0039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323687D" w14:textId="77777777" w:rsidR="00392815" w:rsidRDefault="00E423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006C24D5" w14:textId="77777777" w:rsidR="00392815" w:rsidRDefault="0039281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FCDB34E" w14:textId="77777777" w:rsidR="00392815" w:rsidRDefault="00E423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164A374" w14:textId="77777777" w:rsidR="00392815" w:rsidRDefault="0039281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DA0E9F3" w14:textId="03C4ED0E" w:rsidR="004059F6" w:rsidRDefault="004059F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9034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8"/>
        <w:gridCol w:w="2516"/>
      </w:tblGrid>
      <w:tr w:rsidR="00473976" w14:paraId="0CAFB504" w14:textId="77777777" w:rsidTr="00473976">
        <w:trPr>
          <w:trHeight w:val="1015"/>
        </w:trPr>
        <w:tc>
          <w:tcPr>
            <w:tcW w:w="6518" w:type="dxa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76CE99A6" w14:textId="7B9BA2E5" w:rsidR="00473976" w:rsidRDefault="00473976" w:rsidP="0053485A">
            <w:pPr>
              <w:spacing w:before="380" w:after="367" w:line="275" w:lineRule="exact"/>
              <w:ind w:left="12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lastRenderedPageBreak/>
              <w:t xml:space="preserve">CCS Core Terms </w:t>
            </w:r>
          </w:p>
        </w:tc>
        <w:bookmarkStart w:id="0" w:name="_MON_1800350017"/>
        <w:bookmarkEnd w:id="0"/>
        <w:tc>
          <w:tcPr>
            <w:tcW w:w="251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E97162" w14:textId="76C13A6B" w:rsidR="00473976" w:rsidRDefault="005757AA" w:rsidP="002F58CE">
            <w:pPr>
              <w:spacing w:before="33" w:after="1"/>
              <w:jc w:val="center"/>
              <w:textAlignment w:val="baseline"/>
            </w:pPr>
            <w:r>
              <w:object w:dxaOrig="1525" w:dyaOrig="992" w14:anchorId="48FB96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OpenDocumentText.12" ShapeID="_x0000_i1025" DrawAspect="Icon" ObjectID="_1801479967" r:id="rId11"/>
              </w:object>
            </w:r>
          </w:p>
        </w:tc>
      </w:tr>
      <w:tr w:rsidR="004059F6" w14:paraId="39620B35" w14:textId="77777777" w:rsidTr="00473976">
        <w:trPr>
          <w:trHeight w:hRule="exact" w:val="307"/>
        </w:trPr>
        <w:tc>
          <w:tcPr>
            <w:tcW w:w="6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926B4" w14:textId="77777777" w:rsidR="004059F6" w:rsidRDefault="004059F6" w:rsidP="0053485A">
            <w:pPr>
              <w:spacing w:after="7" w:line="275" w:lineRule="exact"/>
              <w:ind w:left="12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JOINT SCHEDULES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EB0D0" w14:textId="062E8509" w:rsidR="004059F6" w:rsidRDefault="004059F6" w:rsidP="002F58CE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4059F6" w14:paraId="5473A99E" w14:textId="77777777" w:rsidTr="00473976">
        <w:trPr>
          <w:trHeight w:hRule="exact" w:val="1018"/>
        </w:trPr>
        <w:tc>
          <w:tcPr>
            <w:tcW w:w="6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4BC76" w14:textId="26F261D1" w:rsidR="004059F6" w:rsidRDefault="004059F6" w:rsidP="0053485A">
            <w:pPr>
              <w:spacing w:before="374" w:after="361" w:line="277" w:lineRule="exact"/>
              <w:ind w:left="12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Joint Schedule 1 </w:t>
            </w:r>
            <w:r>
              <w:rPr>
                <w:rFonts w:ascii="Arial" w:eastAsia="Arial" w:hAnsi="Arial"/>
                <w:color w:val="000000"/>
                <w:sz w:val="25"/>
              </w:rPr>
              <w:t xml:space="preserve">– </w:t>
            </w:r>
            <w:r w:rsidR="006046AA" w:rsidRPr="006046AA">
              <w:rPr>
                <w:rFonts w:ascii="Arial" w:eastAsia="Arial" w:hAnsi="Arial"/>
                <w:color w:val="000000"/>
                <w:sz w:val="24"/>
              </w:rPr>
              <w:t>Definitions and Interpretation</w:t>
            </w:r>
          </w:p>
        </w:tc>
        <w:bookmarkStart w:id="1" w:name="_MON_1800435816"/>
        <w:bookmarkEnd w:id="1"/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ACEA3EE" w14:textId="726534A4" w:rsidR="004059F6" w:rsidRDefault="00870568" w:rsidP="002F58CE">
            <w:pPr>
              <w:spacing w:before="513" w:after="91" w:line="204" w:lineRule="exact"/>
              <w:jc w:val="center"/>
              <w:textAlignment w:val="baseline"/>
              <w:rPr>
                <w:rFonts w:ascii="Segoe UI" w:eastAsia="Segoe UI" w:hAnsi="Segoe UI"/>
                <w:color w:val="000000"/>
                <w:sz w:val="16"/>
              </w:rPr>
            </w:pPr>
            <w:r>
              <w:object w:dxaOrig="1068" w:dyaOrig="712" w14:anchorId="34BE33D9">
                <v:shape id="_x0000_i1026" type="#_x0000_t75" style="width:53.25pt;height:35.25pt" o:ole="">
                  <v:imagedata r:id="rId12" o:title=""/>
                </v:shape>
                <o:OLEObject Type="Embed" ProgID="Word.Document.12" ShapeID="_x0000_i1026" DrawAspect="Icon" ObjectID="_1801479968" r:id="rId13">
                  <o:FieldCodes>\s</o:FieldCodes>
                </o:OLEObject>
              </w:object>
            </w:r>
          </w:p>
        </w:tc>
      </w:tr>
      <w:tr w:rsidR="005527D7" w14:paraId="78182A88" w14:textId="77777777" w:rsidTr="00282634">
        <w:trPr>
          <w:trHeight w:val="1010"/>
        </w:trPr>
        <w:tc>
          <w:tcPr>
            <w:tcW w:w="6518" w:type="dxa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14:paraId="743EF4AA" w14:textId="77777777" w:rsidR="005527D7" w:rsidRDefault="005527D7" w:rsidP="0053485A">
            <w:pPr>
              <w:spacing w:before="374" w:after="366" w:line="277" w:lineRule="exact"/>
              <w:ind w:left="12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Joint Schedule 2 </w:t>
            </w:r>
            <w:r>
              <w:rPr>
                <w:rFonts w:ascii="Arial" w:eastAsia="Arial" w:hAnsi="Arial"/>
                <w:color w:val="000000"/>
                <w:sz w:val="25"/>
              </w:rPr>
              <w:t xml:space="preserve">– </w:t>
            </w:r>
            <w:r>
              <w:rPr>
                <w:rFonts w:ascii="Arial" w:eastAsia="Arial" w:hAnsi="Arial"/>
                <w:color w:val="000000"/>
                <w:sz w:val="24"/>
              </w:rPr>
              <w:t>Variation Form</w:t>
            </w:r>
          </w:p>
        </w:tc>
        <w:bookmarkStart w:id="2" w:name="_MON_1800436120"/>
        <w:bookmarkEnd w:id="2"/>
        <w:tc>
          <w:tcPr>
            <w:tcW w:w="251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3D133F" w14:textId="41B2502F" w:rsidR="005527D7" w:rsidRDefault="00870568" w:rsidP="002F58CE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object w:dxaOrig="1068" w:dyaOrig="712" w14:anchorId="10A84140">
                <v:shape id="_x0000_i1027" type="#_x0000_t75" style="width:53.25pt;height:35.25pt" o:ole="">
                  <v:imagedata r:id="rId14" o:title=""/>
                </v:shape>
                <o:OLEObject Type="Embed" ProgID="Word.Document.12" ShapeID="_x0000_i1027" DrawAspect="Icon" ObjectID="_1801479969" r:id="rId15">
                  <o:FieldCodes>\s</o:FieldCodes>
                </o:OLEObject>
              </w:object>
            </w:r>
          </w:p>
        </w:tc>
      </w:tr>
      <w:tr w:rsidR="004059F6" w14:paraId="01B2A353" w14:textId="77777777" w:rsidTr="00473976">
        <w:trPr>
          <w:trHeight w:hRule="exact" w:val="1018"/>
        </w:trPr>
        <w:tc>
          <w:tcPr>
            <w:tcW w:w="6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2CDE8" w14:textId="77777777" w:rsidR="004059F6" w:rsidRDefault="004059F6" w:rsidP="0053485A">
            <w:pPr>
              <w:spacing w:before="374" w:after="366" w:line="277" w:lineRule="exact"/>
              <w:ind w:left="12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Joint Schedule 3 </w:t>
            </w:r>
            <w:r>
              <w:rPr>
                <w:rFonts w:ascii="Arial" w:eastAsia="Arial" w:hAnsi="Arial"/>
                <w:color w:val="000000"/>
                <w:sz w:val="25"/>
              </w:rPr>
              <w:t xml:space="preserve">– </w:t>
            </w:r>
            <w:r>
              <w:rPr>
                <w:rFonts w:ascii="Arial" w:eastAsia="Arial" w:hAnsi="Arial"/>
                <w:color w:val="000000"/>
                <w:sz w:val="24"/>
              </w:rPr>
              <w:t>Insurance Requirements</w:t>
            </w:r>
          </w:p>
        </w:tc>
        <w:bookmarkStart w:id="3" w:name="_MON_1800436136"/>
        <w:bookmarkEnd w:id="3"/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6F21F97" w14:textId="1D3A43E6" w:rsidR="004059F6" w:rsidRDefault="00870568" w:rsidP="002F58CE">
            <w:pPr>
              <w:spacing w:before="514" w:after="95" w:line="204" w:lineRule="exact"/>
              <w:jc w:val="center"/>
              <w:textAlignment w:val="baseline"/>
              <w:rPr>
                <w:rFonts w:ascii="Segoe UI" w:eastAsia="Segoe UI" w:hAnsi="Segoe UI"/>
                <w:color w:val="000000"/>
                <w:sz w:val="16"/>
              </w:rPr>
            </w:pPr>
            <w:r>
              <w:object w:dxaOrig="1068" w:dyaOrig="712" w14:anchorId="7C3E2406">
                <v:shape id="_x0000_i1028" type="#_x0000_t75" style="width:53.25pt;height:35.25pt" o:ole="">
                  <v:imagedata r:id="rId16" o:title=""/>
                </v:shape>
                <o:OLEObject Type="Embed" ProgID="Word.Document.12" ShapeID="_x0000_i1028" DrawAspect="Icon" ObjectID="_1801479970" r:id="rId17">
                  <o:FieldCodes>\s</o:FieldCodes>
                </o:OLEObject>
              </w:object>
            </w:r>
          </w:p>
        </w:tc>
      </w:tr>
      <w:tr w:rsidR="004059F6" w14:paraId="2BA5CFB5" w14:textId="77777777" w:rsidTr="00473976">
        <w:trPr>
          <w:trHeight w:hRule="exact" w:val="365"/>
        </w:trPr>
        <w:tc>
          <w:tcPr>
            <w:tcW w:w="6518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14:paraId="3D3054DC" w14:textId="77777777" w:rsidR="004059F6" w:rsidRDefault="004059F6" w:rsidP="0053485A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bookmarkStart w:id="4" w:name="_MON_1800436162"/>
        <w:bookmarkEnd w:id="4"/>
        <w:tc>
          <w:tcPr>
            <w:tcW w:w="25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bottom"/>
          </w:tcPr>
          <w:p w14:paraId="02344E20" w14:textId="0213C6A5" w:rsidR="004059F6" w:rsidRDefault="002A4D35" w:rsidP="002F58CE">
            <w:pPr>
              <w:spacing w:before="518" w:after="96" w:line="204" w:lineRule="exact"/>
              <w:jc w:val="center"/>
              <w:textAlignment w:val="baseline"/>
              <w:rPr>
                <w:rFonts w:ascii="Segoe UI" w:eastAsia="Segoe UI" w:hAnsi="Segoe UI"/>
                <w:color w:val="000000"/>
                <w:sz w:val="16"/>
              </w:rPr>
            </w:pPr>
            <w:r>
              <w:object w:dxaOrig="1068" w:dyaOrig="712" w14:anchorId="5F9702F3">
                <v:shape id="_x0000_i1043" type="#_x0000_t75" style="width:53.25pt;height:35.25pt" o:ole="">
                  <v:imagedata r:id="rId18" o:title=""/>
                </v:shape>
                <o:OLEObject Type="Embed" ProgID="Word.Document.12" ShapeID="_x0000_i1043" DrawAspect="Icon" ObjectID="_1801479971" r:id="rId19">
                  <o:FieldCodes>\s</o:FieldCodes>
                </o:OLEObject>
              </w:object>
            </w:r>
          </w:p>
        </w:tc>
      </w:tr>
      <w:tr w:rsidR="004059F6" w14:paraId="31509ECF" w14:textId="77777777" w:rsidTr="00473976">
        <w:trPr>
          <w:trHeight w:hRule="exact" w:val="278"/>
        </w:trPr>
        <w:tc>
          <w:tcPr>
            <w:tcW w:w="6518" w:type="dxa"/>
            <w:tcBorders>
              <w:top w:val="none" w:sz="0" w:space="0" w:color="02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FFFF00" w:fill="FFFF00"/>
            <w:vAlign w:val="center"/>
          </w:tcPr>
          <w:p w14:paraId="131E216F" w14:textId="77777777" w:rsidR="004059F6" w:rsidRDefault="004059F6" w:rsidP="0053485A">
            <w:pPr>
              <w:spacing w:line="259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C853DE">
              <w:rPr>
                <w:rFonts w:ascii="Arial" w:eastAsia="Arial" w:hAnsi="Arial"/>
                <w:color w:val="000000"/>
                <w:sz w:val="24"/>
              </w:rPr>
              <w:t xml:space="preserve">Joint Schedule 4 </w:t>
            </w:r>
            <w:r w:rsidRPr="00C853DE">
              <w:rPr>
                <w:rFonts w:ascii="Arial" w:eastAsia="Arial" w:hAnsi="Arial"/>
                <w:color w:val="000000"/>
                <w:sz w:val="25"/>
              </w:rPr>
              <w:t xml:space="preserve">– </w:t>
            </w:r>
            <w:r w:rsidRPr="00C853DE">
              <w:rPr>
                <w:rFonts w:ascii="Arial" w:eastAsia="Arial" w:hAnsi="Arial"/>
                <w:color w:val="000000"/>
                <w:sz w:val="24"/>
              </w:rPr>
              <w:t>Commercially Sensitive Information</w:t>
            </w:r>
          </w:p>
        </w:tc>
        <w:tc>
          <w:tcPr>
            <w:tcW w:w="2516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bottom"/>
          </w:tcPr>
          <w:p w14:paraId="05F55F2B" w14:textId="77777777" w:rsidR="004059F6" w:rsidRDefault="004059F6" w:rsidP="002F58CE">
            <w:pPr>
              <w:jc w:val="center"/>
            </w:pPr>
          </w:p>
        </w:tc>
      </w:tr>
      <w:tr w:rsidR="004059F6" w14:paraId="6FB83305" w14:textId="77777777" w:rsidTr="00473976">
        <w:trPr>
          <w:trHeight w:hRule="exact" w:val="379"/>
        </w:trPr>
        <w:tc>
          <w:tcPr>
            <w:tcW w:w="6518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928C9" w14:textId="77777777" w:rsidR="004059F6" w:rsidRDefault="004059F6" w:rsidP="0053485A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516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7CEB310" w14:textId="77777777" w:rsidR="004059F6" w:rsidRDefault="004059F6" w:rsidP="002F58CE">
            <w:pPr>
              <w:jc w:val="center"/>
            </w:pPr>
          </w:p>
        </w:tc>
      </w:tr>
      <w:tr w:rsidR="008B13A1" w14:paraId="533F04F8" w14:textId="77777777" w:rsidTr="008B13A1">
        <w:trPr>
          <w:trHeight w:hRule="exact" w:val="1054"/>
        </w:trPr>
        <w:tc>
          <w:tcPr>
            <w:tcW w:w="6518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50A9C" w14:textId="7C042A05" w:rsidR="008B13A1" w:rsidRDefault="008B13A1" w:rsidP="008B13A1">
            <w:pPr>
              <w:spacing w:before="374" w:after="357" w:line="277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8B13A1">
              <w:rPr>
                <w:rFonts w:ascii="Arial" w:eastAsia="Arial" w:hAnsi="Arial"/>
                <w:color w:val="000000"/>
                <w:sz w:val="24"/>
              </w:rPr>
              <w:t xml:space="preserve">Joint Schedule 5 </w:t>
            </w:r>
            <w:r w:rsidR="00FA0BB9">
              <w:rPr>
                <w:rFonts w:ascii="Arial" w:eastAsia="Arial" w:hAnsi="Arial"/>
                <w:color w:val="000000"/>
                <w:sz w:val="24"/>
              </w:rPr>
              <w:t xml:space="preserve">- </w:t>
            </w:r>
            <w:r w:rsidRPr="008B13A1">
              <w:rPr>
                <w:rFonts w:ascii="Arial" w:eastAsia="Arial" w:hAnsi="Arial"/>
                <w:color w:val="000000"/>
                <w:sz w:val="24"/>
              </w:rPr>
              <w:t>Corporate Social Responsibility</w:t>
            </w:r>
          </w:p>
        </w:tc>
        <w:bookmarkStart w:id="5" w:name="_MON_1800792077"/>
        <w:bookmarkEnd w:id="5"/>
        <w:tc>
          <w:tcPr>
            <w:tcW w:w="251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6C4B420" w14:textId="5B0DCB71" w:rsidR="008B13A1" w:rsidRDefault="007E01A2" w:rsidP="002F58CE">
            <w:pPr>
              <w:jc w:val="center"/>
            </w:pPr>
            <w:r>
              <w:object w:dxaOrig="1525" w:dyaOrig="992" w14:anchorId="06420892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801479972" r:id="rId21">
                  <o:FieldCodes>\s</o:FieldCodes>
                </o:OLEObject>
              </w:object>
            </w:r>
          </w:p>
        </w:tc>
      </w:tr>
      <w:tr w:rsidR="008D1EB6" w14:paraId="15CC19FF" w14:textId="77777777" w:rsidTr="00473976">
        <w:trPr>
          <w:trHeight w:hRule="exact" w:val="1018"/>
        </w:trPr>
        <w:tc>
          <w:tcPr>
            <w:tcW w:w="6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16DEA" w14:textId="378D5318" w:rsidR="008D1EB6" w:rsidRDefault="008D1EB6" w:rsidP="0053485A">
            <w:pPr>
              <w:spacing w:before="374" w:after="357" w:line="277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Joint Schedule 6 – Key Subcontractors</w:t>
            </w:r>
          </w:p>
        </w:tc>
        <w:bookmarkStart w:id="6" w:name="_MON_1800436502"/>
        <w:bookmarkEnd w:id="6"/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4A26A12" w14:textId="01D61C39" w:rsidR="008D1EB6" w:rsidRDefault="002A4D35" w:rsidP="002F58CE">
            <w:pPr>
              <w:spacing w:before="518" w:after="82" w:line="204" w:lineRule="exact"/>
              <w:jc w:val="center"/>
              <w:textAlignment w:val="baseline"/>
              <w:rPr>
                <w:rFonts w:ascii="Segoe UI" w:eastAsia="Segoe UI" w:hAnsi="Segoe UI"/>
                <w:color w:val="000000"/>
                <w:sz w:val="16"/>
              </w:rPr>
            </w:pPr>
            <w:r>
              <w:object w:dxaOrig="1068" w:dyaOrig="712" w14:anchorId="5807D2E9">
                <v:shape id="_x0000_i1031" type="#_x0000_t75" style="width:53.25pt;height:35.25pt" o:ole="">
                  <v:imagedata r:id="rId22" o:title=""/>
                </v:shape>
                <o:OLEObject Type="Embed" ProgID="Word.Document.12" ShapeID="_x0000_i1031" DrawAspect="Icon" ObjectID="_1801479973" r:id="rId23">
                  <o:FieldCodes>\s</o:FieldCodes>
                </o:OLEObject>
              </w:object>
            </w:r>
          </w:p>
        </w:tc>
      </w:tr>
      <w:tr w:rsidR="004059F6" w14:paraId="2B83FFBD" w14:textId="77777777" w:rsidTr="00473976">
        <w:trPr>
          <w:trHeight w:hRule="exact" w:val="1018"/>
        </w:trPr>
        <w:tc>
          <w:tcPr>
            <w:tcW w:w="6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A283A" w14:textId="77777777" w:rsidR="004059F6" w:rsidRDefault="004059F6" w:rsidP="0053485A">
            <w:pPr>
              <w:spacing w:before="374" w:after="357" w:line="277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Joint Schedule 10 </w:t>
            </w:r>
            <w:r>
              <w:rPr>
                <w:rFonts w:ascii="Arial" w:eastAsia="Arial" w:hAnsi="Arial"/>
                <w:color w:val="000000"/>
                <w:sz w:val="25"/>
              </w:rPr>
              <w:t xml:space="preserve">– </w:t>
            </w:r>
            <w:r>
              <w:rPr>
                <w:rFonts w:ascii="Arial" w:eastAsia="Arial" w:hAnsi="Arial"/>
                <w:color w:val="000000"/>
                <w:sz w:val="24"/>
              </w:rPr>
              <w:t>Rectification Plan</w:t>
            </w:r>
          </w:p>
        </w:tc>
        <w:bookmarkStart w:id="7" w:name="_MON_1800436531"/>
        <w:bookmarkEnd w:id="7"/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735F1A4" w14:textId="34543F5D" w:rsidR="004059F6" w:rsidRDefault="002A4D35" w:rsidP="002F58CE">
            <w:pPr>
              <w:spacing w:before="518" w:after="82" w:line="204" w:lineRule="exact"/>
              <w:jc w:val="center"/>
              <w:textAlignment w:val="baseline"/>
              <w:rPr>
                <w:rFonts w:ascii="Segoe UI" w:eastAsia="Segoe UI" w:hAnsi="Segoe UI"/>
                <w:color w:val="000000"/>
                <w:sz w:val="16"/>
              </w:rPr>
            </w:pPr>
            <w:r>
              <w:object w:dxaOrig="1068" w:dyaOrig="712" w14:anchorId="74F4B337">
                <v:shape id="_x0000_i1032" type="#_x0000_t75" style="width:53.25pt;height:35.25pt" o:ole="">
                  <v:imagedata r:id="rId24" o:title=""/>
                </v:shape>
                <o:OLEObject Type="Embed" ProgID="Word.Document.12" ShapeID="_x0000_i1032" DrawAspect="Icon" ObjectID="_1801479974" r:id="rId25">
                  <o:FieldCodes>\s</o:FieldCodes>
                </o:OLEObject>
              </w:object>
            </w:r>
          </w:p>
        </w:tc>
      </w:tr>
      <w:tr w:rsidR="004059F6" w14:paraId="1FBFF617" w14:textId="77777777" w:rsidTr="00473976">
        <w:trPr>
          <w:trHeight w:hRule="exact" w:val="1027"/>
        </w:trPr>
        <w:tc>
          <w:tcPr>
            <w:tcW w:w="6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6C35D" w14:textId="77777777" w:rsidR="004059F6" w:rsidRDefault="004059F6" w:rsidP="0053485A">
            <w:pPr>
              <w:spacing w:before="374" w:after="375" w:line="277" w:lineRule="exact"/>
              <w:ind w:left="12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Joint Schedule 11 </w:t>
            </w:r>
            <w:r>
              <w:rPr>
                <w:rFonts w:ascii="Arial" w:eastAsia="Arial" w:hAnsi="Arial"/>
                <w:color w:val="000000"/>
                <w:sz w:val="25"/>
              </w:rPr>
              <w:t xml:space="preserve">– </w:t>
            </w:r>
            <w:r>
              <w:rPr>
                <w:rFonts w:ascii="Arial" w:eastAsia="Arial" w:hAnsi="Arial"/>
                <w:color w:val="000000"/>
                <w:sz w:val="24"/>
              </w:rPr>
              <w:t>Processing Data</w:t>
            </w:r>
          </w:p>
        </w:tc>
        <w:bookmarkStart w:id="8" w:name="_MON_1800436551"/>
        <w:bookmarkEnd w:id="8"/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2B1881F" w14:textId="203172EC" w:rsidR="004059F6" w:rsidRDefault="00D453AE" w:rsidP="002F58CE">
            <w:pPr>
              <w:spacing w:before="518" w:after="100" w:line="204" w:lineRule="exact"/>
              <w:jc w:val="center"/>
              <w:textAlignment w:val="baseline"/>
              <w:rPr>
                <w:rFonts w:ascii="Segoe UI" w:eastAsia="Segoe UI" w:hAnsi="Segoe UI"/>
                <w:color w:val="000000"/>
                <w:sz w:val="16"/>
              </w:rPr>
            </w:pPr>
            <w:r>
              <w:object w:dxaOrig="1068" w:dyaOrig="712" w14:anchorId="3D7F93C8">
                <v:shape id="_x0000_i1039" type="#_x0000_t75" style="width:53.25pt;height:35.25pt" o:ole="">
                  <v:imagedata r:id="rId26" o:title=""/>
                </v:shape>
                <o:OLEObject Type="Embed" ProgID="Word.Document.12" ShapeID="_x0000_i1039" DrawAspect="Icon" ObjectID="_1801479975" r:id="rId27">
                  <o:FieldCodes>\s</o:FieldCodes>
                </o:OLEObject>
              </w:object>
            </w:r>
          </w:p>
        </w:tc>
      </w:tr>
      <w:tr w:rsidR="001B1EE2" w14:paraId="4C30E149" w14:textId="77777777" w:rsidTr="00473976">
        <w:trPr>
          <w:trHeight w:hRule="exact" w:val="1027"/>
        </w:trPr>
        <w:tc>
          <w:tcPr>
            <w:tcW w:w="6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F35751" w14:textId="68117D0F" w:rsidR="001B1EE2" w:rsidRDefault="001B1EE2" w:rsidP="0053485A">
            <w:pPr>
              <w:spacing w:before="374" w:after="375" w:line="277" w:lineRule="exact"/>
              <w:ind w:left="12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695D71">
              <w:rPr>
                <w:rFonts w:ascii="Arial" w:eastAsia="Arial" w:hAnsi="Arial"/>
                <w:color w:val="000000"/>
                <w:sz w:val="24"/>
                <w:highlight w:val="yellow"/>
              </w:rPr>
              <w:t>Joint Schedule 12 – Supplier Chain Visibility</w:t>
            </w:r>
          </w:p>
        </w:tc>
        <w:bookmarkStart w:id="9" w:name="_MON_1800437523"/>
        <w:bookmarkEnd w:id="9"/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C69A6CE" w14:textId="1E2A9310" w:rsidR="001B1EE2" w:rsidRDefault="002A4D35" w:rsidP="002F58CE">
            <w:pPr>
              <w:spacing w:before="518" w:after="100" w:line="204" w:lineRule="exact"/>
              <w:jc w:val="center"/>
              <w:textAlignment w:val="baseline"/>
              <w:rPr>
                <w:rFonts w:ascii="Segoe UI" w:eastAsia="Segoe UI" w:hAnsi="Segoe UI"/>
                <w:color w:val="000000"/>
                <w:sz w:val="16"/>
              </w:rPr>
            </w:pPr>
            <w:r>
              <w:object w:dxaOrig="1068" w:dyaOrig="712" w14:anchorId="652BD943">
                <v:shape id="_x0000_i1034" type="#_x0000_t75" style="width:53.25pt;height:35.25pt" o:ole="">
                  <v:imagedata r:id="rId28" o:title=""/>
                </v:shape>
                <o:OLEObject Type="Embed" ProgID="Word.Document.12" ShapeID="_x0000_i1034" DrawAspect="Icon" ObjectID="_1801479976" r:id="rId29">
                  <o:FieldCodes>\s</o:FieldCodes>
                </o:OLEObject>
              </w:object>
            </w:r>
          </w:p>
        </w:tc>
      </w:tr>
      <w:tr w:rsidR="004059F6" w14:paraId="65F6B418" w14:textId="77777777" w:rsidTr="00473976">
        <w:trPr>
          <w:trHeight w:hRule="exact" w:val="312"/>
        </w:trPr>
        <w:tc>
          <w:tcPr>
            <w:tcW w:w="6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09F42" w14:textId="3D133504" w:rsidR="004059F6" w:rsidRDefault="000C5226" w:rsidP="0053485A">
            <w:pPr>
              <w:spacing w:after="2" w:line="275" w:lineRule="exact"/>
              <w:ind w:left="12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ORDER</w:t>
            </w:r>
            <w:r w:rsidR="004059F6">
              <w:rPr>
                <w:rFonts w:ascii="Arial" w:eastAsia="Arial" w:hAnsi="Arial"/>
                <w:color w:val="000000"/>
                <w:sz w:val="24"/>
              </w:rPr>
              <w:t xml:space="preserve"> SCHEDULES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A64B9" w14:textId="70BAF177" w:rsidR="004059F6" w:rsidRDefault="004059F6" w:rsidP="002F58CE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E2679B" w14:paraId="2C6131B1" w14:textId="77777777" w:rsidTr="00152222">
        <w:trPr>
          <w:trHeight w:hRule="exact" w:val="884"/>
        </w:trPr>
        <w:tc>
          <w:tcPr>
            <w:tcW w:w="6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25B23" w14:textId="04F02464" w:rsidR="00E2679B" w:rsidRDefault="00E2679B" w:rsidP="00152222">
            <w:pPr>
              <w:spacing w:before="240" w:line="275" w:lineRule="exact"/>
              <w:ind w:left="12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Order Schedule 4 – Order Tender </w:t>
            </w:r>
          </w:p>
        </w:tc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F44DA" w14:textId="72119A2C" w:rsidR="00E2679B" w:rsidRPr="00D36388" w:rsidRDefault="00D36388" w:rsidP="002F58CE">
            <w:pPr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4"/>
                <w:u w:val="single"/>
              </w:rPr>
            </w:pPr>
            <w:r w:rsidRPr="00D36388">
              <w:rPr>
                <w:rFonts w:ascii="Arial" w:eastAsia="Arial" w:hAnsi="Arial"/>
                <w:b/>
                <w:bCs/>
                <w:color w:val="000000"/>
                <w:sz w:val="24"/>
                <w:highlight w:val="yellow"/>
                <w:u w:val="single"/>
              </w:rPr>
              <w:t>Personal Information Redacted</w:t>
            </w:r>
          </w:p>
        </w:tc>
      </w:tr>
      <w:tr w:rsidR="004059F6" w14:paraId="69128115" w14:textId="77777777" w:rsidTr="00473976">
        <w:trPr>
          <w:trHeight w:hRule="exact" w:val="1026"/>
        </w:trPr>
        <w:tc>
          <w:tcPr>
            <w:tcW w:w="6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A498F" w14:textId="032E2EFA" w:rsidR="004059F6" w:rsidRDefault="00CA6E01" w:rsidP="0053485A">
            <w:pPr>
              <w:spacing w:before="369" w:after="370" w:line="277" w:lineRule="exact"/>
              <w:ind w:left="120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Order </w:t>
            </w:r>
            <w:r w:rsidR="004059F6">
              <w:rPr>
                <w:rFonts w:ascii="Arial" w:eastAsia="Arial" w:hAnsi="Arial"/>
                <w:color w:val="000000"/>
                <w:sz w:val="24"/>
              </w:rPr>
              <w:t xml:space="preserve">Schedule 20 </w:t>
            </w:r>
            <w:r w:rsidR="004059F6">
              <w:rPr>
                <w:rFonts w:ascii="Arial" w:eastAsia="Arial" w:hAnsi="Arial"/>
                <w:color w:val="000000"/>
                <w:sz w:val="25"/>
              </w:rPr>
              <w:t xml:space="preserve">– </w:t>
            </w:r>
            <w:r>
              <w:rPr>
                <w:rFonts w:ascii="Arial" w:eastAsia="Arial" w:hAnsi="Arial"/>
                <w:color w:val="000000"/>
                <w:sz w:val="24"/>
              </w:rPr>
              <w:t>Order Specification</w:t>
            </w:r>
          </w:p>
        </w:tc>
        <w:bookmarkStart w:id="10" w:name="_MON_1800350005"/>
        <w:bookmarkEnd w:id="10"/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DC4FC5E" w14:textId="7786971B" w:rsidR="004059F6" w:rsidRDefault="00A45654" w:rsidP="002F58CE">
            <w:pPr>
              <w:spacing w:before="513" w:after="95" w:line="204" w:lineRule="exact"/>
              <w:jc w:val="center"/>
              <w:textAlignment w:val="baseline"/>
              <w:rPr>
                <w:rFonts w:ascii="Segoe UI" w:eastAsia="Segoe UI" w:hAnsi="Segoe UI"/>
                <w:color w:val="000000"/>
                <w:sz w:val="16"/>
              </w:rPr>
            </w:pPr>
            <w:r>
              <w:object w:dxaOrig="1487" w:dyaOrig="993" w14:anchorId="40758546">
                <v:shape id="_x0000_i1036" type="#_x0000_t75" style="width:74.25pt;height:49.5pt" o:ole="">
                  <v:imagedata r:id="rId30" o:title=""/>
                </v:shape>
                <o:OLEObject Type="Embed" ProgID="Word.Document.12" ShapeID="_x0000_i1036" DrawAspect="Icon" ObjectID="_1801479977" r:id="rId31">
                  <o:FieldCodes>\s</o:FieldCodes>
                </o:OLEObject>
              </w:object>
            </w:r>
          </w:p>
        </w:tc>
      </w:tr>
    </w:tbl>
    <w:p w14:paraId="34C6EE8E" w14:textId="77777777" w:rsidR="00392815" w:rsidRDefault="00392815">
      <w:pPr>
        <w:rPr>
          <w:rFonts w:ascii="Arial" w:eastAsia="Arial" w:hAnsi="Arial" w:cs="Arial"/>
        </w:rPr>
      </w:pPr>
    </w:p>
    <w:sectPr w:rsidR="00392815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7A5E" w14:textId="77777777" w:rsidR="002E2D03" w:rsidRDefault="002E2D03">
      <w:pPr>
        <w:spacing w:after="0" w:line="240" w:lineRule="auto"/>
      </w:pPr>
      <w:r>
        <w:separator/>
      </w:r>
    </w:p>
  </w:endnote>
  <w:endnote w:type="continuationSeparator" w:id="0">
    <w:p w14:paraId="75B392D1" w14:textId="77777777" w:rsidR="002E2D03" w:rsidRDefault="002E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26AD" w14:textId="77777777" w:rsidR="00392815" w:rsidRDefault="00E4230F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RM6126 - Research &amp; Insights DPS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534A9942" w14:textId="77777777" w:rsidR="00392815" w:rsidRDefault="00E4230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6FE64DB8" w14:textId="77777777" w:rsidR="00392815" w:rsidRDefault="00E4230F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1.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6127" w14:textId="77777777" w:rsidR="00392815" w:rsidRDefault="00392815">
    <w:pPr>
      <w:tabs>
        <w:tab w:val="center" w:pos="4513"/>
        <w:tab w:val="right" w:pos="9026"/>
      </w:tabs>
      <w:spacing w:after="0"/>
      <w:jc w:val="both"/>
      <w:rPr>
        <w:color w:val="A6A6A6"/>
      </w:rPr>
    </w:pPr>
  </w:p>
  <w:p w14:paraId="2E3AE318" w14:textId="77777777" w:rsidR="00392815" w:rsidRDefault="00E4230F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2426E5F7" w14:textId="77777777" w:rsidR="00392815" w:rsidRDefault="00E4230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 w:rsidR="00D36388"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0350EAD5" w14:textId="77777777" w:rsidR="00392815" w:rsidRDefault="00E4230F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1278B" w14:textId="77777777" w:rsidR="002E2D03" w:rsidRDefault="002E2D03">
      <w:pPr>
        <w:spacing w:after="0" w:line="240" w:lineRule="auto"/>
      </w:pPr>
      <w:r>
        <w:separator/>
      </w:r>
    </w:p>
  </w:footnote>
  <w:footnote w:type="continuationSeparator" w:id="0">
    <w:p w14:paraId="675CE715" w14:textId="77777777" w:rsidR="002E2D03" w:rsidRDefault="002E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C66D" w14:textId="77777777" w:rsidR="00392815" w:rsidRDefault="00E4230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DPS Schedule 6 (Order Form Template and Order Schedules)</w:t>
    </w:r>
  </w:p>
  <w:p w14:paraId="5B8009A7" w14:textId="77777777" w:rsidR="00392815" w:rsidRDefault="00E4230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BF8E" w14:textId="77777777" w:rsidR="00392815" w:rsidRDefault="00E4230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246393B6" w14:textId="77777777" w:rsidR="00392815" w:rsidRDefault="00E4230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A0D"/>
    <w:multiLevelType w:val="multilevel"/>
    <w:tmpl w:val="CA38848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8C6487"/>
    <w:multiLevelType w:val="multilevel"/>
    <w:tmpl w:val="AD2A904C"/>
    <w:lvl w:ilvl="0">
      <w:start w:val="1"/>
      <w:numFmt w:val="decimal"/>
      <w:pStyle w:val="GPSL1SCHEDULEHeading"/>
      <w:lvlText w:val="%1."/>
      <w:lvlJc w:val="left"/>
      <w:pPr>
        <w:ind w:left="720" w:hanging="360"/>
      </w:pPr>
    </w:lvl>
    <w:lvl w:ilvl="1">
      <w:start w:val="1"/>
      <w:numFmt w:val="lowerRoman"/>
      <w:pStyle w:val="11table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0EB4"/>
    <w:multiLevelType w:val="multilevel"/>
    <w:tmpl w:val="81E80C66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claus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B542706"/>
    <w:multiLevelType w:val="multilevel"/>
    <w:tmpl w:val="B28E7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76752074">
    <w:abstractNumId w:val="1"/>
  </w:num>
  <w:num w:numId="2" w16cid:durableId="52048061">
    <w:abstractNumId w:val="0"/>
  </w:num>
  <w:num w:numId="3" w16cid:durableId="1388184729">
    <w:abstractNumId w:val="3"/>
  </w:num>
  <w:num w:numId="4" w16cid:durableId="2005231688">
    <w:abstractNumId w:val="2"/>
  </w:num>
  <w:num w:numId="5" w16cid:durableId="1298300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815"/>
    <w:rsid w:val="00016CA9"/>
    <w:rsid w:val="0002602E"/>
    <w:rsid w:val="00034E3B"/>
    <w:rsid w:val="00055159"/>
    <w:rsid w:val="00060207"/>
    <w:rsid w:val="00072FDD"/>
    <w:rsid w:val="0008320D"/>
    <w:rsid w:val="0009211C"/>
    <w:rsid w:val="000C4876"/>
    <w:rsid w:val="000C5226"/>
    <w:rsid w:val="000D5AE0"/>
    <w:rsid w:val="000E0189"/>
    <w:rsid w:val="000E081D"/>
    <w:rsid w:val="000E2083"/>
    <w:rsid w:val="00140BD5"/>
    <w:rsid w:val="00145E51"/>
    <w:rsid w:val="00152222"/>
    <w:rsid w:val="001B1EE2"/>
    <w:rsid w:val="00206423"/>
    <w:rsid w:val="00223A6A"/>
    <w:rsid w:val="00224535"/>
    <w:rsid w:val="00280610"/>
    <w:rsid w:val="00291C55"/>
    <w:rsid w:val="002A4D35"/>
    <w:rsid w:val="002B5D74"/>
    <w:rsid w:val="002B65B2"/>
    <w:rsid w:val="002E2D03"/>
    <w:rsid w:val="002F1336"/>
    <w:rsid w:val="002F58CE"/>
    <w:rsid w:val="00300E2D"/>
    <w:rsid w:val="00305347"/>
    <w:rsid w:val="0030557D"/>
    <w:rsid w:val="00343E2F"/>
    <w:rsid w:val="0034668D"/>
    <w:rsid w:val="003471B8"/>
    <w:rsid w:val="00351752"/>
    <w:rsid w:val="003555C9"/>
    <w:rsid w:val="00362069"/>
    <w:rsid w:val="00386AFF"/>
    <w:rsid w:val="00392815"/>
    <w:rsid w:val="003959F7"/>
    <w:rsid w:val="003A52BD"/>
    <w:rsid w:val="003A5DBA"/>
    <w:rsid w:val="003B02AC"/>
    <w:rsid w:val="003D15E5"/>
    <w:rsid w:val="003E37A5"/>
    <w:rsid w:val="00404DE3"/>
    <w:rsid w:val="004059F6"/>
    <w:rsid w:val="00420EA9"/>
    <w:rsid w:val="00425303"/>
    <w:rsid w:val="00437469"/>
    <w:rsid w:val="00473976"/>
    <w:rsid w:val="004C5665"/>
    <w:rsid w:val="004E2E3C"/>
    <w:rsid w:val="004E3E80"/>
    <w:rsid w:val="005379C8"/>
    <w:rsid w:val="005527D7"/>
    <w:rsid w:val="00556539"/>
    <w:rsid w:val="005662D2"/>
    <w:rsid w:val="005757AA"/>
    <w:rsid w:val="005A4BED"/>
    <w:rsid w:val="005C744A"/>
    <w:rsid w:val="005D4E56"/>
    <w:rsid w:val="005E631B"/>
    <w:rsid w:val="006046AA"/>
    <w:rsid w:val="00606206"/>
    <w:rsid w:val="0068764F"/>
    <w:rsid w:val="00690B43"/>
    <w:rsid w:val="00695D71"/>
    <w:rsid w:val="006A3713"/>
    <w:rsid w:val="006A4E52"/>
    <w:rsid w:val="006C1BB1"/>
    <w:rsid w:val="006D6C3C"/>
    <w:rsid w:val="007003E9"/>
    <w:rsid w:val="007074F3"/>
    <w:rsid w:val="00730EBF"/>
    <w:rsid w:val="007634DD"/>
    <w:rsid w:val="00784814"/>
    <w:rsid w:val="00791778"/>
    <w:rsid w:val="00795DB3"/>
    <w:rsid w:val="007978B3"/>
    <w:rsid w:val="007E01A2"/>
    <w:rsid w:val="00813085"/>
    <w:rsid w:val="0083597A"/>
    <w:rsid w:val="0085035F"/>
    <w:rsid w:val="008623B0"/>
    <w:rsid w:val="00870568"/>
    <w:rsid w:val="00872FB0"/>
    <w:rsid w:val="008779ED"/>
    <w:rsid w:val="00881386"/>
    <w:rsid w:val="008871AC"/>
    <w:rsid w:val="008972B4"/>
    <w:rsid w:val="008B13A1"/>
    <w:rsid w:val="008C1CB0"/>
    <w:rsid w:val="008D1EB6"/>
    <w:rsid w:val="00931B9A"/>
    <w:rsid w:val="00977909"/>
    <w:rsid w:val="00980531"/>
    <w:rsid w:val="009C056D"/>
    <w:rsid w:val="009E0E2F"/>
    <w:rsid w:val="00A232D9"/>
    <w:rsid w:val="00A45654"/>
    <w:rsid w:val="00AE17C5"/>
    <w:rsid w:val="00AF63A2"/>
    <w:rsid w:val="00AF66F9"/>
    <w:rsid w:val="00B03C55"/>
    <w:rsid w:val="00B0482D"/>
    <w:rsid w:val="00B35269"/>
    <w:rsid w:val="00B35335"/>
    <w:rsid w:val="00B42E72"/>
    <w:rsid w:val="00B5343A"/>
    <w:rsid w:val="00BA3A0E"/>
    <w:rsid w:val="00BD66DB"/>
    <w:rsid w:val="00BF1D84"/>
    <w:rsid w:val="00BF1E8F"/>
    <w:rsid w:val="00C01C49"/>
    <w:rsid w:val="00C217E0"/>
    <w:rsid w:val="00C35DDB"/>
    <w:rsid w:val="00C853DE"/>
    <w:rsid w:val="00CA6E01"/>
    <w:rsid w:val="00CE1954"/>
    <w:rsid w:val="00CF3E3A"/>
    <w:rsid w:val="00CF7355"/>
    <w:rsid w:val="00D3105A"/>
    <w:rsid w:val="00D36388"/>
    <w:rsid w:val="00D442B4"/>
    <w:rsid w:val="00D453AE"/>
    <w:rsid w:val="00D46A07"/>
    <w:rsid w:val="00D80CFE"/>
    <w:rsid w:val="00D964F7"/>
    <w:rsid w:val="00DB3055"/>
    <w:rsid w:val="00DD21EF"/>
    <w:rsid w:val="00E036CA"/>
    <w:rsid w:val="00E2679B"/>
    <w:rsid w:val="00E3110F"/>
    <w:rsid w:val="00E4230F"/>
    <w:rsid w:val="00E618D8"/>
    <w:rsid w:val="00E73975"/>
    <w:rsid w:val="00EA0877"/>
    <w:rsid w:val="00EA1E25"/>
    <w:rsid w:val="00EA54E4"/>
    <w:rsid w:val="00EA5A24"/>
    <w:rsid w:val="00EA6F3D"/>
    <w:rsid w:val="00EB48E8"/>
    <w:rsid w:val="00EC2B15"/>
    <w:rsid w:val="00ED2800"/>
    <w:rsid w:val="00F17F2D"/>
    <w:rsid w:val="00F26A63"/>
    <w:rsid w:val="00F811D5"/>
    <w:rsid w:val="00FA0BB9"/>
    <w:rsid w:val="00FA316B"/>
    <w:rsid w:val="00FA516A"/>
    <w:rsid w:val="00FB5458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675F1F2D"/>
  <w15:docId w15:val="{373FE68B-DC51-4837-A75D-9CE5B7CA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4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4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num" w:pos="288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num" w:pos="288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package" Target="embeddings/Microsoft_Word_Document4.docx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2.docx"/><Relationship Id="rId25" Type="http://schemas.openxmlformats.org/officeDocument/2006/relationships/package" Target="embeddings/Microsoft_Word_Document6.docx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Word_Document8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5.docx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Microsoft_Word_Document3.docx"/><Relationship Id="rId31" Type="http://schemas.openxmlformats.org/officeDocument/2006/relationships/package" Target="embeddings/Microsoft_Word_Document9.docx"/><Relationship Id="rId4" Type="http://schemas.openxmlformats.org/officeDocument/2006/relationships/styles" Target="styles.xml"/><Relationship Id="rId9" Type="http://schemas.openxmlformats.org/officeDocument/2006/relationships/hyperlink" Target="mailto:APinvoices-HAS-U@gov.sscl.com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Word_Document7.docx"/><Relationship Id="rId30" Type="http://schemas.openxmlformats.org/officeDocument/2006/relationships/image" Target="media/image11.em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CKanpczkw8Tuv5og+OF4D76w==">AMUW2mVjutJq6d/98KPXu+kyEZge4kMFxfVenbmlOOLAGZuzrmqskaI7GNhw/OuJvXy5LL03INZApWs9dum7NR+kBKZDd8lMOnjcCx3eLzOfN4gloK+6wezPR3xuPwV3ybv1BqN33FkemFw53Y6dbVVKt7Pdgab89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308B79-195B-4E43-9CDE-3534D5F8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744</Words>
  <Characters>4410</Characters>
  <Application>Microsoft Office Word</Application>
  <DocSecurity>0</DocSecurity>
  <Lines>220</Lines>
  <Paragraphs>156</Paragraphs>
  <ScaleCrop>false</ScaleCrop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gail Hardy</dc:creator>
  <cp:lastModifiedBy>Abigail Hardy</cp:lastModifiedBy>
  <cp:revision>143</cp:revision>
  <dcterms:created xsi:type="dcterms:W3CDTF">2025-02-03T10:44:00Z</dcterms:created>
  <dcterms:modified xsi:type="dcterms:W3CDTF">2025-02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